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4F" w:rsidRPr="005159CD" w:rsidRDefault="00DA5C4F" w:rsidP="00846DED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tbl>
      <w:tblPr>
        <w:tblStyle w:val="a3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084"/>
        <w:gridCol w:w="1134"/>
        <w:gridCol w:w="1177"/>
        <w:gridCol w:w="992"/>
        <w:gridCol w:w="2410"/>
        <w:gridCol w:w="4394"/>
        <w:gridCol w:w="851"/>
        <w:gridCol w:w="850"/>
        <w:gridCol w:w="709"/>
      </w:tblGrid>
      <w:tr w:rsidR="00DA59E4" w:rsidRPr="005159CD" w:rsidTr="00D76AFA">
        <w:trPr>
          <w:trHeight w:val="1032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E4" w:rsidRPr="00893DCE" w:rsidRDefault="00DA59E4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DA59E4" w:rsidRPr="00B446BB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BB">
              <w:rPr>
                <w:rFonts w:ascii="Times New Roman" w:hAnsi="Times New Roman" w:cs="Times New Roman"/>
                <w:sz w:val="20"/>
                <w:szCs w:val="20"/>
              </w:rPr>
              <w:t xml:space="preserve">Валитова                      Наиля </w:t>
            </w:r>
          </w:p>
          <w:p w:rsidR="00DA59E4" w:rsidRPr="005159CD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6BB">
              <w:rPr>
                <w:rFonts w:ascii="Times New Roman" w:hAnsi="Times New Roman" w:cs="Times New Roman"/>
                <w:sz w:val="20"/>
                <w:szCs w:val="20"/>
              </w:rPr>
              <w:t>Вильдановна</w:t>
            </w:r>
            <w:proofErr w:type="spellEnd"/>
          </w:p>
        </w:tc>
        <w:tc>
          <w:tcPr>
            <w:tcW w:w="1134" w:type="dxa"/>
          </w:tcPr>
          <w:p w:rsidR="00DA59E4" w:rsidRPr="005159CD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77" w:type="dxa"/>
          </w:tcPr>
          <w:p w:rsidR="00DA59E4" w:rsidRPr="005159CD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992" w:type="dxa"/>
          </w:tcPr>
          <w:p w:rsidR="00DA59E4" w:rsidRPr="005159CD" w:rsidRDefault="00DA59E4" w:rsidP="00DA5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65C8C" w:rsidRPr="005159CD" w:rsidRDefault="00965C8C" w:rsidP="0096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965C8C" w:rsidRPr="005159CD" w:rsidRDefault="00965C8C" w:rsidP="0096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институт</w:t>
            </w:r>
          </w:p>
          <w:p w:rsidR="00DA59E4" w:rsidRPr="005159CD" w:rsidRDefault="00DA59E4" w:rsidP="00DA5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ДПО РИПК и ППРО «Цифровые образовательные ресурсы, онлайн - сервисы и платформы для организации дистанционного обучения»,36ч, №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9,11.12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20г</w:t>
            </w:r>
          </w:p>
          <w:p w:rsidR="003E3AF6" w:rsidRPr="003E3AF6" w:rsidRDefault="003E3AF6" w:rsidP="003E3AF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Центр профессионального 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«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», 24ч, 9541-УД, 2020г;</w:t>
            </w:r>
          </w:p>
          <w:p w:rsidR="003E3AF6" w:rsidRPr="003E3AF6" w:rsidRDefault="003E3AF6" w:rsidP="003E3AF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езиденте РФ» «Введение в цифровую трансформацию образовательной организации», 36ч, №02128-2020-У-ИОМ, 24.08.2020г;</w:t>
            </w:r>
          </w:p>
          <w:p w:rsidR="003E3AF6" w:rsidRPr="003E3AF6" w:rsidRDefault="003E3AF6" w:rsidP="003E3AF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рофессионального образования «Развитие» «Профилактика суицидального поведения детей и подростков», 24ч, №9541-УД, 25.03.2020г;</w:t>
            </w:r>
          </w:p>
          <w:p w:rsidR="003E3AF6" w:rsidRPr="003E3AF6" w:rsidRDefault="003E3AF6" w:rsidP="003E3AF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Институт переподготовки и повышения (дистанционные курсы), «Реализация ФГОС во внеурочной деятельности», 72ч, №61571, 09.12,2021г</w:t>
            </w:r>
          </w:p>
          <w:p w:rsidR="00DA59E4" w:rsidRPr="005159CD" w:rsidRDefault="00DA59E4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A59E4" w:rsidRPr="005159CD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0.05</w:t>
            </w:r>
          </w:p>
        </w:tc>
        <w:tc>
          <w:tcPr>
            <w:tcW w:w="850" w:type="dxa"/>
          </w:tcPr>
          <w:p w:rsidR="00DA59E4" w:rsidRPr="005159CD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5.22</w:t>
            </w:r>
          </w:p>
        </w:tc>
        <w:tc>
          <w:tcPr>
            <w:tcW w:w="709" w:type="dxa"/>
            <w:shd w:val="clear" w:color="auto" w:fill="auto"/>
          </w:tcPr>
          <w:p w:rsidR="00DA59E4" w:rsidRPr="005159CD" w:rsidRDefault="00DA59E4" w:rsidP="00DA59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B446BB" w:rsidRPr="005159CD" w:rsidTr="00B446BB">
        <w:trPr>
          <w:trHeight w:val="55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6BB" w:rsidRPr="00893DCE" w:rsidRDefault="00B446BB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B446BB" w:rsidRPr="00E761A9" w:rsidRDefault="00B446BB" w:rsidP="0059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E76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6BB" w:rsidRPr="00E761A9" w:rsidRDefault="00B446BB" w:rsidP="0059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B446BB" w:rsidRPr="00E761A9" w:rsidRDefault="00B446BB" w:rsidP="0059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</w:tcPr>
          <w:p w:rsidR="00B446BB" w:rsidRPr="00E761A9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177" w:type="dxa"/>
          </w:tcPr>
          <w:p w:rsidR="00B446BB" w:rsidRPr="00E761A9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46BB" w:rsidRPr="00E761A9" w:rsidRDefault="00893DCE" w:rsidP="00DC5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2410" w:type="dxa"/>
          </w:tcPr>
          <w:p w:rsidR="00B446BB" w:rsidRPr="00E761A9" w:rsidRDefault="00B446BB" w:rsidP="00DC5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B446BB" w:rsidRPr="00E761A9" w:rsidRDefault="00B446BB" w:rsidP="00DC5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басская государственная машиностроительная академия</w:t>
            </w:r>
          </w:p>
        </w:tc>
        <w:tc>
          <w:tcPr>
            <w:tcW w:w="4394" w:type="dxa"/>
          </w:tcPr>
          <w:p w:rsidR="00B446BB" w:rsidRPr="00E761A9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Регионстандарт</w:t>
            </w:r>
            <w:proofErr w:type="spellEnd"/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» ,профессиональная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«Психология и педагогика в общеобразовательных учреждениях», № 183100394017, 2022г.</w:t>
            </w:r>
          </w:p>
        </w:tc>
        <w:tc>
          <w:tcPr>
            <w:tcW w:w="851" w:type="dxa"/>
          </w:tcPr>
          <w:p w:rsidR="00B446BB" w:rsidRPr="00E761A9" w:rsidRDefault="00B446BB" w:rsidP="0059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00.00.20</w:t>
            </w:r>
          </w:p>
        </w:tc>
        <w:tc>
          <w:tcPr>
            <w:tcW w:w="850" w:type="dxa"/>
          </w:tcPr>
          <w:p w:rsidR="00B446BB" w:rsidRPr="00E761A9" w:rsidRDefault="00B446BB" w:rsidP="0059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00.00.20</w:t>
            </w:r>
          </w:p>
        </w:tc>
        <w:tc>
          <w:tcPr>
            <w:tcW w:w="709" w:type="dxa"/>
            <w:shd w:val="clear" w:color="auto" w:fill="auto"/>
          </w:tcPr>
          <w:p w:rsidR="00B446BB" w:rsidRPr="00E761A9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3818A9" w:rsidRPr="005159CD" w:rsidTr="00C858E5">
        <w:trPr>
          <w:trHeight w:val="125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A9" w:rsidRPr="00893DCE" w:rsidRDefault="003818A9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auto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асина</w:t>
            </w:r>
          </w:p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3818A9" w:rsidRPr="005159CD" w:rsidRDefault="003818A9" w:rsidP="009D43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818A9" w:rsidRPr="005159CD" w:rsidRDefault="003818A9" w:rsidP="009D43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: </w:t>
            </w:r>
          </w:p>
          <w:p w:rsidR="003818A9" w:rsidRPr="005159CD" w:rsidRDefault="003818A9" w:rsidP="009D4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государственная академия физической культуры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3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е работников образования»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как ресурс повышения качества образования в условиях реализации ФГОС НОО», «Организационно-педагогические условия достижения качества общего образования по физической культуре», 108ч, №2043, 20.03.2020г;</w:t>
            </w:r>
          </w:p>
          <w:p w:rsidR="003E3AF6" w:rsidRPr="003E3AF6" w:rsidRDefault="003E3AF6" w:rsidP="003E3AF6">
            <w:pPr>
              <w:numPr>
                <w:ilvl w:val="0"/>
                <w:numId w:val="13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ДПО РИПК и ППРО «Цифровые образовательные ресурсы, онлайн – сервисы и платформы для организации дистанционного обучения», 36ч, 14100, 11.12. 2020г;</w:t>
            </w:r>
          </w:p>
          <w:p w:rsidR="003E3AF6" w:rsidRPr="003E3AF6" w:rsidRDefault="003E3AF6" w:rsidP="003E3AF6">
            <w:pPr>
              <w:numPr>
                <w:ilvl w:val="0"/>
                <w:numId w:val="13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оизводственное Объединение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, ООО «НПО ПРОФЭКСПЕРТСОФТ» образовательная платформа «Педагогический Университет РФ», «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РФ для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обучени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, воспитания и личностного развития учащихся», 144 ч, №156166116522, 10.03.2022г;</w:t>
            </w:r>
          </w:p>
          <w:p w:rsidR="003818A9" w:rsidRPr="005159CD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«Коррекционная педагогика и особенности образования и </w:t>
            </w:r>
            <w:r w:rsidRPr="003E3AF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воспитания детей с ОВЗ», 73ч, №526-2405237, 07.12.2021г.</w:t>
            </w:r>
          </w:p>
        </w:tc>
        <w:tc>
          <w:tcPr>
            <w:tcW w:w="851" w:type="dxa"/>
          </w:tcPr>
          <w:p w:rsidR="003818A9" w:rsidRPr="005159CD" w:rsidRDefault="003818A9" w:rsidP="0046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2.27</w:t>
            </w:r>
          </w:p>
        </w:tc>
        <w:tc>
          <w:tcPr>
            <w:tcW w:w="850" w:type="dxa"/>
            <w:shd w:val="clear" w:color="auto" w:fill="auto"/>
          </w:tcPr>
          <w:p w:rsidR="003818A9" w:rsidRPr="005159CD" w:rsidRDefault="003818A9" w:rsidP="0046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2.27</w:t>
            </w:r>
          </w:p>
        </w:tc>
        <w:tc>
          <w:tcPr>
            <w:tcW w:w="709" w:type="dxa"/>
            <w:shd w:val="clear" w:color="auto" w:fill="auto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18A9" w:rsidRPr="005159CD" w:rsidTr="008646DB">
        <w:trPr>
          <w:trHeight w:val="161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A9" w:rsidRPr="00893DCE" w:rsidRDefault="003818A9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auto"/>
          </w:tcPr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Ветрова</w:t>
            </w:r>
            <w:proofErr w:type="spellEnd"/>
            <w:r w:rsidRPr="00E76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77" w:type="dxa"/>
            <w:shd w:val="clear" w:color="auto" w:fill="auto"/>
          </w:tcPr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18A9" w:rsidRPr="00E761A9" w:rsidRDefault="003818A9" w:rsidP="000012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818A9" w:rsidRPr="00E761A9" w:rsidRDefault="003818A9" w:rsidP="000012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вянский государственный педагогический институт, </w:t>
            </w:r>
          </w:p>
          <w:p w:rsidR="003818A9" w:rsidRPr="00E761A9" w:rsidRDefault="003818A9" w:rsidP="000012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психология (дошкольная)»</w:t>
            </w:r>
          </w:p>
        </w:tc>
        <w:tc>
          <w:tcPr>
            <w:tcW w:w="4394" w:type="dxa"/>
            <w:shd w:val="clear" w:color="auto" w:fill="auto"/>
          </w:tcPr>
          <w:p w:rsidR="003818A9" w:rsidRPr="00E761A9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 Присвоение квалификации «Учитель, преподаватель технологии», № 180000513339, 23.01.2022г.</w:t>
            </w:r>
          </w:p>
        </w:tc>
        <w:tc>
          <w:tcPr>
            <w:tcW w:w="851" w:type="dxa"/>
            <w:shd w:val="clear" w:color="auto" w:fill="auto"/>
          </w:tcPr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16.10.08</w:t>
            </w:r>
          </w:p>
        </w:tc>
        <w:tc>
          <w:tcPr>
            <w:tcW w:w="850" w:type="dxa"/>
            <w:shd w:val="clear" w:color="auto" w:fill="auto"/>
          </w:tcPr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24.02.22</w:t>
            </w:r>
          </w:p>
        </w:tc>
        <w:tc>
          <w:tcPr>
            <w:tcW w:w="709" w:type="dxa"/>
            <w:shd w:val="clear" w:color="auto" w:fill="auto"/>
          </w:tcPr>
          <w:p w:rsidR="003818A9" w:rsidRPr="00E761A9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A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B446BB" w:rsidRPr="005159CD" w:rsidTr="00B446BB">
        <w:trPr>
          <w:trHeight w:val="49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6BB" w:rsidRPr="005159CD" w:rsidRDefault="00B446BB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 xml:space="preserve">Воробьев </w:t>
            </w:r>
          </w:p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</w:tcPr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B446BB" w:rsidRPr="00AE685A" w:rsidRDefault="00B446BB" w:rsidP="009D43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446BB" w:rsidRPr="00AE685A" w:rsidRDefault="00B446BB" w:rsidP="009D43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B446BB" w:rsidRPr="00AE685A" w:rsidRDefault="00B446BB" w:rsidP="00FD06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педагогический</w:t>
            </w:r>
          </w:p>
          <w:p w:rsidR="00B446BB" w:rsidRDefault="00B446BB" w:rsidP="00FD06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</w:p>
          <w:p w:rsidR="00B446BB" w:rsidRDefault="00B446BB" w:rsidP="00FD06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6BB" w:rsidRDefault="00B446BB" w:rsidP="00FD06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6BB" w:rsidRPr="00AE685A" w:rsidRDefault="00B446BB" w:rsidP="00FD06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446BB" w:rsidRPr="00AE685A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ЦНОКО и ОА «Легион» «Реализация ФГОС и предметное содержание образовательного процесса на уроках иностранного (английского языка)», 144 ч., ПК № 616068214204, 15.12.2021г.</w:t>
            </w:r>
          </w:p>
        </w:tc>
        <w:tc>
          <w:tcPr>
            <w:tcW w:w="851" w:type="dxa"/>
          </w:tcPr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02.06.26</w:t>
            </w:r>
          </w:p>
        </w:tc>
        <w:tc>
          <w:tcPr>
            <w:tcW w:w="850" w:type="dxa"/>
            <w:shd w:val="clear" w:color="auto" w:fill="auto"/>
          </w:tcPr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19.08.19</w:t>
            </w:r>
          </w:p>
        </w:tc>
        <w:tc>
          <w:tcPr>
            <w:tcW w:w="709" w:type="dxa"/>
            <w:shd w:val="clear" w:color="auto" w:fill="auto"/>
          </w:tcPr>
          <w:p w:rsidR="00B446BB" w:rsidRPr="00AE685A" w:rsidRDefault="00B446BB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3818A9" w:rsidRPr="005159CD" w:rsidTr="0000604D">
        <w:trPr>
          <w:trHeight w:val="281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A9" w:rsidRPr="005159CD" w:rsidRDefault="003818A9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Гачковская</w:t>
            </w:r>
          </w:p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Хакимуловна</w:t>
            </w:r>
            <w:proofErr w:type="spellEnd"/>
          </w:p>
        </w:tc>
        <w:tc>
          <w:tcPr>
            <w:tcW w:w="1134" w:type="dxa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   Зам.</w:t>
            </w:r>
          </w:p>
          <w:p w:rsidR="003818A9" w:rsidRPr="005159CD" w:rsidRDefault="003818A9" w:rsidP="0060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директор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УВР, </w:t>
            </w:r>
          </w:p>
        </w:tc>
        <w:tc>
          <w:tcPr>
            <w:tcW w:w="1177" w:type="dxa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3818A9" w:rsidRPr="005159CD" w:rsidRDefault="003818A9" w:rsidP="009D43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818A9" w:rsidRPr="005159CD" w:rsidRDefault="003818A9" w:rsidP="009D43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3818A9" w:rsidRPr="005159CD" w:rsidRDefault="003818A9" w:rsidP="00FD2C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педагогический</w:t>
            </w:r>
          </w:p>
          <w:p w:rsidR="003818A9" w:rsidRPr="005159CD" w:rsidRDefault="003818A9" w:rsidP="00FD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е работников образования», «Современные психолого-педагогические технологии обучения дете</w:t>
            </w:r>
            <w:bookmarkStart w:id="0" w:name="_GoBack"/>
            <w:bookmarkEnd w:id="0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й с ОВЗ в поликультурной образовательной среде», 72ч, №2260, 20.03.2020</w:t>
            </w:r>
          </w:p>
          <w:p w:rsidR="003E3AF6" w:rsidRPr="003E3AF6" w:rsidRDefault="003E3AF6" w:rsidP="003E3AF6">
            <w:pPr>
              <w:numPr>
                <w:ilvl w:val="0"/>
                <w:numId w:val="1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(дистанционные курсы), Методика преподавания математики в соответствии с ФГОС; 108ч.,612413797805, 03.02 2021г; </w:t>
            </w:r>
          </w:p>
          <w:p w:rsidR="003E3AF6" w:rsidRPr="003E3AF6" w:rsidRDefault="003E3AF6" w:rsidP="003E3AF6">
            <w:pPr>
              <w:numPr>
                <w:ilvl w:val="0"/>
                <w:numId w:val="1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ИПК и ППРО «Цифровые образовательные ресурсы, </w:t>
            </w:r>
            <w:r w:rsidRPr="003E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 - сервисы и 28.11.03 25.11.07 платформы для организации дистанционного обучения», 36ч, 611200768633, 11.12.2020г;</w:t>
            </w:r>
          </w:p>
          <w:p w:rsidR="003E3AF6" w:rsidRPr="003E3AF6" w:rsidRDefault="003E3AF6" w:rsidP="003E3AF6">
            <w:pPr>
              <w:numPr>
                <w:ilvl w:val="0"/>
                <w:numId w:val="1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НИУ «Высшая школа экономики» «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прведение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цифровой трансформации ОО на региональном и федеральном уровне», 38 ч., №3.13.03-254/9280, 19.06.2020г;</w:t>
            </w:r>
          </w:p>
          <w:p w:rsidR="003E3AF6" w:rsidRPr="003E3AF6" w:rsidRDefault="003E3AF6" w:rsidP="003E3AF6">
            <w:pPr>
              <w:numPr>
                <w:ilvl w:val="0"/>
                <w:numId w:val="1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реализации государственной политики и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прфессионального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аботников образования Министерства просвещения РФ»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 Школа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учителя. Развитие математической грамотности», 56 ч, № у-043099/б, 19.04.2021г.</w:t>
            </w:r>
          </w:p>
          <w:p w:rsidR="003818A9" w:rsidRPr="005159CD" w:rsidRDefault="003818A9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8A9" w:rsidRPr="005159CD" w:rsidRDefault="003818A9" w:rsidP="003B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6</w:t>
            </w:r>
          </w:p>
        </w:tc>
        <w:tc>
          <w:tcPr>
            <w:tcW w:w="850" w:type="dxa"/>
            <w:shd w:val="clear" w:color="auto" w:fill="auto"/>
          </w:tcPr>
          <w:p w:rsidR="003818A9" w:rsidRPr="005159CD" w:rsidRDefault="003818A9" w:rsidP="003B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0.22</w:t>
            </w:r>
          </w:p>
        </w:tc>
        <w:tc>
          <w:tcPr>
            <w:tcW w:w="709" w:type="dxa"/>
            <w:shd w:val="clear" w:color="auto" w:fill="auto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818A9" w:rsidRPr="005159CD" w:rsidTr="0003294B">
        <w:trPr>
          <w:trHeight w:val="1037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A9" w:rsidRPr="005159CD" w:rsidRDefault="003818A9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Дохненко</w:t>
            </w:r>
          </w:p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Рус. яз. и литература</w:t>
            </w:r>
          </w:p>
        </w:tc>
        <w:tc>
          <w:tcPr>
            <w:tcW w:w="992" w:type="dxa"/>
          </w:tcPr>
          <w:p w:rsidR="003818A9" w:rsidRPr="005159CD" w:rsidRDefault="003818A9" w:rsidP="009D43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818A9" w:rsidRPr="005159CD" w:rsidRDefault="003818A9" w:rsidP="009D43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: </w:t>
            </w:r>
          </w:p>
          <w:p w:rsidR="003818A9" w:rsidRPr="005159CD" w:rsidRDefault="003818A9" w:rsidP="009D4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университет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5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институт повышения квалификации и переподготовки работников образования. «Современные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звития смыслового чтения в условиях реализации ФГОС ОО», 36ч, 4974, 19.06,2019г;</w:t>
            </w:r>
          </w:p>
          <w:p w:rsidR="003E3AF6" w:rsidRPr="003E3AF6" w:rsidRDefault="003E3AF6" w:rsidP="003E3AF6">
            <w:pPr>
              <w:numPr>
                <w:ilvl w:val="0"/>
                <w:numId w:val="15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ДПО РИПК и ППРО «Моделирование уроков русского языка (в том числе родного) и литературы», 108ч, №142017, 24.12.2021г;</w:t>
            </w:r>
          </w:p>
          <w:p w:rsidR="003E3AF6" w:rsidRPr="003E3AF6" w:rsidRDefault="003E3AF6" w:rsidP="003E3AF6">
            <w:pPr>
              <w:numPr>
                <w:ilvl w:val="0"/>
                <w:numId w:val="15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ч, №526-2418921, 14.12.2021г;</w:t>
            </w:r>
          </w:p>
          <w:p w:rsidR="003E3AF6" w:rsidRPr="003E3AF6" w:rsidRDefault="003E3AF6" w:rsidP="003E3AF6">
            <w:pPr>
              <w:numPr>
                <w:ilvl w:val="0"/>
                <w:numId w:val="15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реализации государственной политики и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прфессионального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аботников </w:t>
            </w:r>
            <w:r w:rsidRPr="003E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Министерства просвещения РФ»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 Школа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учителя русского языка», 100ч, № у-71675/б, 10.12.2021г.</w:t>
            </w:r>
          </w:p>
          <w:p w:rsidR="003818A9" w:rsidRPr="005159CD" w:rsidRDefault="003818A9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8A9" w:rsidRPr="005159CD" w:rsidRDefault="003818A9" w:rsidP="003B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08.</w:t>
            </w:r>
          </w:p>
        </w:tc>
        <w:tc>
          <w:tcPr>
            <w:tcW w:w="850" w:type="dxa"/>
          </w:tcPr>
          <w:p w:rsidR="003818A9" w:rsidRPr="005159CD" w:rsidRDefault="003818A9" w:rsidP="003B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1.10</w:t>
            </w:r>
          </w:p>
        </w:tc>
        <w:tc>
          <w:tcPr>
            <w:tcW w:w="709" w:type="dxa"/>
            <w:shd w:val="clear" w:color="auto" w:fill="auto"/>
          </w:tcPr>
          <w:p w:rsidR="003818A9" w:rsidRPr="005159CD" w:rsidRDefault="003818A9" w:rsidP="0084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A22FE9">
        <w:trPr>
          <w:trHeight w:val="267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, заместитель директора по УВР</w:t>
            </w:r>
          </w:p>
        </w:tc>
        <w:tc>
          <w:tcPr>
            <w:tcW w:w="1177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992" w:type="dxa"/>
          </w:tcPr>
          <w:p w:rsidR="009F1809" w:rsidRPr="005159CD" w:rsidRDefault="009F1809" w:rsidP="008D5F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F1809" w:rsidRPr="005159CD" w:rsidRDefault="009F1809" w:rsidP="008D5F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государственный педагогический институт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РИПК и ППРО «Организация научно-исследовательской деятельности педагога, в условиях инноваций: содержание, технологии», 72ч, №724, 22.02.2019г.</w:t>
            </w:r>
          </w:p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е работников образования», «Современные психолого-педагогические технологии обучения детей с ОВЗ в поликультурной образовательной среде», 72ч, №2266, 20.03.2020г.</w:t>
            </w:r>
          </w:p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ИПК и ППРО «Цифровые образовательные ресурсы, онлайн - сервисы и платформы для организации дистанционного обучения», 36ч,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611200768635,  11.12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2020г;</w:t>
            </w:r>
          </w:p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ДПО РИПК и ППРО «Правовые и организационные аспекты противодействия коррупции в управлении образовательной организацией», 36 ч., №37, 22.01.2021г;</w:t>
            </w:r>
          </w:p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Методика преподавания химии в </w:t>
            </w:r>
            <w:r w:rsidRPr="003E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ФГОС» 108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ч. ,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21280, 03.02.2021г;</w:t>
            </w:r>
          </w:p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 Школа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учителя географии», 100ч, № у-96167/б, 10.12.2021г.</w:t>
            </w:r>
          </w:p>
          <w:p w:rsidR="003E3AF6" w:rsidRPr="003E3AF6" w:rsidRDefault="003E3AF6" w:rsidP="003E3AF6">
            <w:pPr>
              <w:numPr>
                <w:ilvl w:val="0"/>
                <w:numId w:val="1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ИПК и ППРО «Обеспечение динамики качества школьного биологического образования в условиях ФГОС и ГИА в форме ОГЭ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и  ЕГЭ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», 144ч, №9516, 03.12.2021г.</w:t>
            </w:r>
          </w:p>
          <w:p w:rsidR="009F1809" w:rsidRPr="005159CD" w:rsidRDefault="009F1809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1C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5</w:t>
            </w:r>
          </w:p>
        </w:tc>
        <w:tc>
          <w:tcPr>
            <w:tcW w:w="850" w:type="dxa"/>
          </w:tcPr>
          <w:p w:rsidR="009F1809" w:rsidRPr="005159CD" w:rsidRDefault="009F1809" w:rsidP="001C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29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D071BB">
        <w:trPr>
          <w:trHeight w:val="185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</w:tcPr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8D5F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Высшее:</w:t>
            </w: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809" w:rsidRPr="005159CD" w:rsidRDefault="009F1809" w:rsidP="008D5F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 (РИНХ)</w:t>
            </w:r>
          </w:p>
          <w:p w:rsidR="009F1809" w:rsidRPr="005159CD" w:rsidRDefault="009F1809" w:rsidP="008D5F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многопрофильный институт дополнительного образования, профессиональная переподготовка по программе «Учитель начальных классов в условиях реализации ФГОС №, 550ч;</w:t>
            </w:r>
          </w:p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ПК и ППРО «Проектирование содержания обучения русскому языку в поликультурном образовательном пространстве в условиях реализации ФГОС НОО», 72ч.,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№  611200557761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, 06.04.2019г;</w:t>
            </w:r>
          </w:p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е работников образования», «Проектирование содержания обучения русскому родному языку в начальной школе в условиях реализации ФГОС», 36ч, №5066, 06.06.2020г;</w:t>
            </w:r>
          </w:p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БОУ ДПО РИПК и ППРО «Цифровые образовательные ресурсы, онлайн - сервисы и платформы для организации дистанционного обучения», 36ч, 14108, 11.12 2020г;</w:t>
            </w:r>
          </w:p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ч, №526-2409092, 07.12.2021г;</w:t>
            </w:r>
          </w:p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, «Актуальные вопросы преподавания курса «ОРКСЭ», 176ч, №359-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0117800, 07.12.2021г;</w:t>
            </w:r>
          </w:p>
          <w:p w:rsidR="003E3AF6" w:rsidRPr="003E3AF6" w:rsidRDefault="003E3AF6" w:rsidP="003E3AF6">
            <w:pPr>
              <w:numPr>
                <w:ilvl w:val="0"/>
                <w:numId w:val="17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. РФ»,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 в 2022 году», №26720025957, 17.04.2022г;</w:t>
            </w:r>
          </w:p>
          <w:p w:rsidR="009F1809" w:rsidRPr="005159CD" w:rsidRDefault="003E3AF6" w:rsidP="003E3AF6">
            <w:p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ДПО РИПК и ППРО «Реализация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новленных ФГОС НОО, ФГОС ООО в работе учителя», 36ч, №2209472, 03.06 2022г;</w:t>
            </w:r>
          </w:p>
        </w:tc>
        <w:tc>
          <w:tcPr>
            <w:tcW w:w="851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8.20.</w:t>
            </w:r>
          </w:p>
        </w:tc>
        <w:tc>
          <w:tcPr>
            <w:tcW w:w="850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5E2084">
        <w:trPr>
          <w:trHeight w:val="137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Князева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Рус. яз. и литература</w:t>
            </w:r>
          </w:p>
        </w:tc>
        <w:tc>
          <w:tcPr>
            <w:tcW w:w="992" w:type="dxa"/>
          </w:tcPr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Высшее:</w:t>
            </w:r>
          </w:p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Пржевальский государственный педагогический институт</w:t>
            </w:r>
          </w:p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8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ИПК и ППРО «Цифровые образовательные ресурсы, онлайн - сервисы и платформы для организации дистанционного обучения», 36ч, №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14107,  11.12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г;</w:t>
            </w:r>
          </w:p>
          <w:p w:rsidR="003E3AF6" w:rsidRPr="003E3AF6" w:rsidRDefault="003E3AF6" w:rsidP="003E3AF6">
            <w:pPr>
              <w:numPr>
                <w:ilvl w:val="0"/>
                <w:numId w:val="18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ИПК и ППРОФГОС: «</w:t>
            </w:r>
            <w:proofErr w:type="spell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ый</w:t>
            </w:r>
            <w:proofErr w:type="spell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к оцениванию 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ернутых ответов участников ГИА-9 по литературе», 72ч, №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11527,27.11.2020г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E3AF6" w:rsidRPr="003E3AF6" w:rsidRDefault="003E3AF6" w:rsidP="003E3AF6">
            <w:pPr>
              <w:numPr>
                <w:ilvl w:val="0"/>
                <w:numId w:val="18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ИПК и ППРО «Проектирование содержания обучения русскому родному языку в поликультурном образовательном пространстве в условиях реализации ФГОС, 36ч, №8604, 10.10.2020г»;</w:t>
            </w:r>
          </w:p>
          <w:p w:rsidR="003E3AF6" w:rsidRPr="003E3AF6" w:rsidRDefault="003E3AF6" w:rsidP="003E3AF6">
            <w:pPr>
              <w:numPr>
                <w:ilvl w:val="0"/>
                <w:numId w:val="18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« Школа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ого учителя литературы», 100ч, № у-81120/б, 10.12.2021г.</w:t>
            </w:r>
          </w:p>
          <w:p w:rsidR="009F1809" w:rsidRPr="005159CD" w:rsidRDefault="009F1809" w:rsidP="003E3AF6">
            <w:p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8.12</w:t>
            </w:r>
          </w:p>
        </w:tc>
        <w:tc>
          <w:tcPr>
            <w:tcW w:w="850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11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F1809" w:rsidRPr="005159CD" w:rsidTr="00FD1DAB">
        <w:trPr>
          <w:trHeight w:val="156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proofErr w:type="spellEnd"/>
          </w:p>
          <w:p w:rsidR="009F1809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</w:tcPr>
          <w:p w:rsidR="009F1809" w:rsidRPr="005159CD" w:rsidRDefault="009F1809" w:rsidP="008D5F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8D5F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9F1809" w:rsidRPr="005159CD" w:rsidRDefault="009F1809" w:rsidP="008D5F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ФГБОУВПО</w:t>
            </w:r>
          </w:p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аганрогский государственный педагогический институт им. </w:t>
            </w:r>
            <w:proofErr w:type="spellStart"/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19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(дистанционные курсы) «Методика преподавания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ОРКСЭ  в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ФГОС», 72ч, 12.02.2021г.</w:t>
            </w:r>
          </w:p>
          <w:p w:rsidR="003E3AF6" w:rsidRPr="003E3AF6" w:rsidRDefault="003E3AF6" w:rsidP="003E3AF6">
            <w:pPr>
              <w:numPr>
                <w:ilvl w:val="0"/>
                <w:numId w:val="19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ч, №526-2192686, 27.10.2021г;</w:t>
            </w:r>
          </w:p>
          <w:p w:rsidR="003E3AF6" w:rsidRPr="003E3AF6" w:rsidRDefault="003E3AF6" w:rsidP="003E3AF6">
            <w:pPr>
              <w:numPr>
                <w:ilvl w:val="0"/>
                <w:numId w:val="19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Реализация ФГОС начального общего образования»,144ч, №60982, 27.11.2021г;</w:t>
            </w:r>
          </w:p>
          <w:p w:rsidR="003E3AF6" w:rsidRPr="003E3AF6" w:rsidRDefault="003E3AF6" w:rsidP="003E3AF6">
            <w:pPr>
              <w:numPr>
                <w:ilvl w:val="0"/>
                <w:numId w:val="19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Реализация ФГОС во внеурочной деятельности»,72ч, №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60983,15.11.2021г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E3AF6" w:rsidRPr="003E3AF6" w:rsidRDefault="003E3AF6" w:rsidP="003E3AF6">
            <w:pPr>
              <w:numPr>
                <w:ilvl w:val="0"/>
                <w:numId w:val="19"/>
              </w:num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Методика преподавания английского языка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в  соответствии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ФГОС»,144ч, №612414287200, 24.02.2021г;</w:t>
            </w:r>
          </w:p>
          <w:p w:rsidR="009F1809" w:rsidRPr="005159CD" w:rsidRDefault="003E3AF6" w:rsidP="003E3AF6">
            <w:pPr>
              <w:ind w:left="176" w:right="175" w:firstLine="1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ООО «Федерация развития образования» по программе дополнительного профессионального образования «Методика проведения родительских собраний и педагогические компетенции классных руководителей по организации взаимодействия с родителями», 144 ч, №0000017830 10203, 26.07.2022г.</w:t>
            </w:r>
          </w:p>
        </w:tc>
        <w:tc>
          <w:tcPr>
            <w:tcW w:w="851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2.17</w:t>
            </w:r>
          </w:p>
        </w:tc>
        <w:tc>
          <w:tcPr>
            <w:tcW w:w="850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1.19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F1809" w:rsidRPr="005159CD" w:rsidTr="000F7F21">
        <w:trPr>
          <w:trHeight w:val="1933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Лободенко</w:t>
            </w:r>
            <w:proofErr w:type="spellEnd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</w:tcPr>
          <w:p w:rsidR="009F1809" w:rsidRPr="005159CD" w:rsidRDefault="009F1809" w:rsidP="009230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9230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9F1809" w:rsidRPr="005159CD" w:rsidRDefault="009F1809" w:rsidP="009230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Каменский педагогический колледж</w:t>
            </w:r>
          </w:p>
          <w:p w:rsidR="009F1809" w:rsidRPr="005159CD" w:rsidRDefault="009F1809" w:rsidP="008D5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Каменский педагогический колледж, переподготовка «Иностранный (английский) язык в образовании)», 510ч, 2021г;</w:t>
            </w:r>
          </w:p>
          <w:p w:rsidR="003E3AF6" w:rsidRPr="003E3AF6" w:rsidRDefault="003E3AF6" w:rsidP="003E3AF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Создание </w:t>
            </w:r>
            <w:proofErr w:type="spell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корекционно</w:t>
            </w:r>
            <w:proofErr w:type="spell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звивающей среды для детей 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ВЗ в условиях инклюзивного образования в соответствии с ФГОС»,72ч, №59317, 26.09.2021г;</w:t>
            </w:r>
          </w:p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05</w:t>
            </w:r>
          </w:p>
        </w:tc>
        <w:tc>
          <w:tcPr>
            <w:tcW w:w="850" w:type="dxa"/>
          </w:tcPr>
          <w:p w:rsidR="009F1809" w:rsidRPr="005159CD" w:rsidRDefault="009F1809" w:rsidP="0093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05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8D5F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9F1809" w:rsidRPr="005159CD" w:rsidTr="00664233">
        <w:trPr>
          <w:trHeight w:val="161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а 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1134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C2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9F1809" w:rsidRPr="00966C21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966C21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C21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нской </w:t>
            </w:r>
            <w:r w:rsidRPr="00966C21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колледж</w:t>
            </w: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0.00</w:t>
            </w:r>
          </w:p>
        </w:tc>
        <w:tc>
          <w:tcPr>
            <w:tcW w:w="850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0.21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BAD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9F1809" w:rsidRPr="005159CD" w:rsidTr="008F3138">
        <w:trPr>
          <w:trHeight w:val="279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122E09" w:rsidRDefault="009F1809" w:rsidP="0009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E09">
              <w:rPr>
                <w:rFonts w:ascii="Times New Roman" w:hAnsi="Times New Roman" w:cs="Times New Roman"/>
                <w:sz w:val="20"/>
                <w:szCs w:val="20"/>
              </w:rPr>
              <w:t>Маликова</w:t>
            </w:r>
          </w:p>
          <w:p w:rsidR="009F1809" w:rsidRPr="000978C3" w:rsidRDefault="009F1809" w:rsidP="0009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E0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  <w:p w:rsidR="009F1809" w:rsidRPr="005159CD" w:rsidRDefault="009F1809" w:rsidP="000978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F1809" w:rsidRPr="000978C3" w:rsidRDefault="009F1809" w:rsidP="00097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C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9F1809" w:rsidRPr="005159CD" w:rsidRDefault="009F1809" w:rsidP="0029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</w:tcPr>
          <w:p w:rsidR="009F1809" w:rsidRPr="00290CA7" w:rsidRDefault="009F1809" w:rsidP="00290C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290CA7" w:rsidRDefault="009F1809" w:rsidP="00290C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: </w:t>
            </w:r>
          </w:p>
          <w:p w:rsidR="009F1809" w:rsidRPr="00290CA7" w:rsidRDefault="009F1809" w:rsidP="00290C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A7">
              <w:rPr>
                <w:rFonts w:ascii="Times New Roman" w:eastAsia="Calibri" w:hAnsi="Times New Roman" w:cs="Times New Roman"/>
                <w:sz w:val="20"/>
                <w:szCs w:val="20"/>
              </w:rPr>
              <w:t>Кемеровский государственный университет,</w:t>
            </w:r>
          </w:p>
          <w:p w:rsidR="009F1809" w:rsidRPr="005159CD" w:rsidRDefault="009F1809" w:rsidP="00290C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C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изик, преподаватель физики»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Педагогическая деятельность в начальном общем образовании», 288 ч, №55652, 07.07.2021г</w:t>
            </w:r>
          </w:p>
          <w:p w:rsidR="003E3AF6" w:rsidRPr="003E3AF6" w:rsidRDefault="003E3AF6" w:rsidP="003E3AF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оизводственное Объединение </w:t>
            </w:r>
            <w:proofErr w:type="spell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ОО «НПО ПРОФЭКСПЕРТСОФТ» образовательная платформа «Педагогический Университет РФ», «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 для обучения, воспитания и личностного развития 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», 144 ч, №156166117126, 09.03.2022г;</w:t>
            </w:r>
          </w:p>
          <w:p w:rsidR="003E3AF6" w:rsidRPr="003E3AF6" w:rsidRDefault="003E3AF6" w:rsidP="003E3AF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Реализация ФГОС во внеурочной деятельности»,72ч, №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60989,15.11.2021г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17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7.04</w:t>
            </w:r>
          </w:p>
        </w:tc>
        <w:tc>
          <w:tcPr>
            <w:tcW w:w="850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06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BAD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9F1809" w:rsidRPr="005159CD" w:rsidTr="00D50788">
        <w:trPr>
          <w:trHeight w:val="195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Мурадханова</w:t>
            </w:r>
            <w:proofErr w:type="spellEnd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Роза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Мирзоевна</w:t>
            </w:r>
            <w:proofErr w:type="spellEnd"/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</w:p>
        </w:tc>
        <w:tc>
          <w:tcPr>
            <w:tcW w:w="992" w:type="dxa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Высшее: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Дагестанский государственный университет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Методика преподавания информатики в соответствии с ФГОС» 72ч.,51308, 30.01.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ИПК и ППРО «Цифровые образовательные ресурсы, онлайн - сервисы и платформы для организации дистанционного обучения», 36ч, 14111, 11.12 2020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ИПК и ППРО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. Проектирование развивающей информационно-образовательной среды при обучении физике в условиях ФГОС и ГИА в форме ОГЭ, ЕГЭ. 108ч,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10235,13.11.2020г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</w:t>
            </w: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й программе «Реализация ФГОС во внеурочной деятельности»,72ч, №61121, 22.11.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е «Создание коррекционно-развивающей среды для детей с ОВЗ в условиях инклюзивного образования в соответствии с ФГОС»,72ч, №59775, 08.10.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Методика преподавания астрономии в соответствии с ФГОС среднего общего образования»,36ч, №61120, 16.11.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БОУ ДПО РИПК и ППРО 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, 36ч, №80515, 29.10 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, «Организация работы классного руководителя в образовательной организации», 250ч, №483-186366, 24.05.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, «Педагог дополнительного образования», 250ч, №524-186366, 18.09.2021г;</w:t>
            </w:r>
          </w:p>
          <w:p w:rsidR="003E3AF6" w:rsidRPr="003E3AF6" w:rsidRDefault="003E3AF6" w:rsidP="003E3AF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gramStart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« Школа</w:t>
            </w:r>
            <w:proofErr w:type="gramEnd"/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ого учителя физики», 100ч, № у-103384/б, 10.12.2021г.</w:t>
            </w:r>
          </w:p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2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2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D82274">
        <w:trPr>
          <w:trHeight w:val="13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иколаенко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09" w:rsidRPr="005159CD" w:rsidRDefault="009F1809" w:rsidP="0029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 организатор ОБЖ, у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992" w:type="dxa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Ростовский колледж культуры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3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ДПО РИПК и ППРО «Цифровые образовательные ресурсы, онлайн - сервисы и платформы для организации дистанционного обучения», 36ч, 611200768643, 11.12 2020г;</w:t>
            </w:r>
          </w:p>
          <w:p w:rsidR="003E3AF6" w:rsidRPr="003E3AF6" w:rsidRDefault="003E3AF6" w:rsidP="003E3AF6">
            <w:pPr>
              <w:numPr>
                <w:ilvl w:val="0"/>
                <w:numId w:val="23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ДПО РИПК и ППРО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Организационно-педагогические условия достижения качества общего образования по физической культуре», 108ч, №1331, 19.03.2021г</w:t>
            </w:r>
          </w:p>
          <w:p w:rsidR="003E3AF6" w:rsidRPr="003E3AF6" w:rsidRDefault="003E3AF6" w:rsidP="003E3AF6">
            <w:pPr>
              <w:numPr>
                <w:ilvl w:val="0"/>
                <w:numId w:val="23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РО ИПК и ППРО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«Цифровые образовательные ресурсы, онлайн - сервисы и платформы для организации дистанционного обучения».36ч, №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611200768643,  2020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  <w:p w:rsidR="009F1809" w:rsidRPr="005159CD" w:rsidRDefault="009F1809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5.24</w:t>
            </w:r>
          </w:p>
        </w:tc>
        <w:tc>
          <w:tcPr>
            <w:tcW w:w="850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2.18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200944">
        <w:trPr>
          <w:trHeight w:val="1902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иколаенко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9F1809" w:rsidRPr="005B02D3" w:rsidRDefault="009F1809" w:rsidP="0019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2D3">
              <w:rPr>
                <w:rFonts w:ascii="Times New Roman" w:hAnsi="Times New Roman" w:cs="Times New Roman"/>
                <w:b/>
                <w:sz w:val="20"/>
                <w:szCs w:val="20"/>
              </w:rPr>
              <w:t>декр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</w:p>
        </w:tc>
        <w:tc>
          <w:tcPr>
            <w:tcW w:w="1177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9F1809" w:rsidRPr="005159CD" w:rsidRDefault="009F1809" w:rsidP="00191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9F1809" w:rsidRPr="005159CD" w:rsidRDefault="009F1809" w:rsidP="00191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ее:</w:t>
            </w:r>
          </w:p>
          <w:p w:rsidR="009F1809" w:rsidRPr="005159CD" w:rsidRDefault="009F1809" w:rsidP="00191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«Южно-Российский гуманитарный институт»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г. Ростов-на –Дону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Реализация ФГОС во внеурочной деятельности» 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108 ч., 02.03.2018г.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РО ИПК и ППРО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«Проектирование содержания обучения русскому языку в поликультурном образовательном пространстве в условиях реализации ФГОСНОО», 72ч.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6.04.2019г.</w:t>
            </w:r>
          </w:p>
          <w:p w:rsidR="009F1809" w:rsidRPr="005159CD" w:rsidRDefault="009F1809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2</w:t>
            </w:r>
          </w:p>
        </w:tc>
        <w:tc>
          <w:tcPr>
            <w:tcW w:w="850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14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46BB" w:rsidRPr="005159CD" w:rsidTr="00B446BB">
        <w:trPr>
          <w:trHeight w:val="111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6BB" w:rsidRPr="005159CD" w:rsidRDefault="00B446BB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Пашкова</w:t>
            </w:r>
          </w:p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b/>
                <w:sz w:val="20"/>
                <w:szCs w:val="20"/>
              </w:rPr>
              <w:t>декр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  <w:shd w:val="clear" w:color="auto" w:fill="FFFFFF" w:themeFill="background1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B446BB" w:rsidRPr="005159CD" w:rsidRDefault="00B446BB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46BB" w:rsidRPr="005159CD" w:rsidRDefault="00B446BB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B446BB" w:rsidRPr="005159CD" w:rsidRDefault="00B446BB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Каменский педагогический колледж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Каменский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й колледж», «Охрана труда в образовательной деятельности», 20ч, 610400006001. 24.04.2018г.  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Каменский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колледж»,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eastAsia="Calibri" w:hAnsi="Times New Roman" w:cs="Times New Roman"/>
                <w:sz w:val="20"/>
                <w:szCs w:val="20"/>
              </w:rPr>
              <w:t>«Первая доврачебная помощь», 610400006195, 20.04.2018г.</w:t>
            </w:r>
          </w:p>
          <w:p w:rsidR="00B446BB" w:rsidRPr="005159CD" w:rsidRDefault="00B446BB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4</w:t>
            </w:r>
          </w:p>
        </w:tc>
        <w:tc>
          <w:tcPr>
            <w:tcW w:w="850" w:type="dxa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24</w:t>
            </w:r>
          </w:p>
        </w:tc>
        <w:tc>
          <w:tcPr>
            <w:tcW w:w="709" w:type="dxa"/>
            <w:shd w:val="clear" w:color="auto" w:fill="auto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000515">
        <w:trPr>
          <w:trHeight w:val="214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Прохорова 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: </w:t>
            </w:r>
          </w:p>
          <w:p w:rsidR="009F1809" w:rsidRPr="005159CD" w:rsidRDefault="009F1809" w:rsidP="00191A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Донецкий государственный университет</w:t>
            </w:r>
          </w:p>
          <w:p w:rsidR="009F1809" w:rsidRPr="005159CD" w:rsidRDefault="009F1809" w:rsidP="00191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РО ИПК и ППРО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«Цифровые образовательные ресурсы, онлайн - сервисы и платформы для организации дистанционного обучения».36ч, №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611200768643 ,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 2020г </w:t>
            </w:r>
          </w:p>
          <w:p w:rsidR="003E3AF6" w:rsidRPr="003E3AF6" w:rsidRDefault="003E3AF6" w:rsidP="003E3AF6">
            <w:pPr>
              <w:numPr>
                <w:ilvl w:val="0"/>
                <w:numId w:val="2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ссионального образования развития работников образования министерства просвещения РФ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предметных и методических компетенций педагогических работников в рамках реализации Федерального проекта «Учитель будущего», 112ч, № у-22643/б, 30.11.2020г</w:t>
            </w:r>
          </w:p>
          <w:p w:rsidR="003E3AF6" w:rsidRPr="003E3AF6" w:rsidRDefault="003E3AF6" w:rsidP="003E3AF6">
            <w:pPr>
              <w:numPr>
                <w:ilvl w:val="0"/>
                <w:numId w:val="2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 Школа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учителя биологии», 100ч, № у-85996/б, 17.12.2021г.</w:t>
            </w:r>
          </w:p>
          <w:p w:rsidR="003E3AF6" w:rsidRPr="003E3AF6" w:rsidRDefault="003E3AF6" w:rsidP="003E3AF6">
            <w:pPr>
              <w:numPr>
                <w:ilvl w:val="0"/>
                <w:numId w:val="24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ч, №525-2418217, 17.12.2021г;</w:t>
            </w:r>
          </w:p>
          <w:p w:rsidR="009F1809" w:rsidRPr="005159CD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ООО «Федерация развития образования» ОП «Классический университет РФ» «Методика проведения родительских собраний и педагогические компетенции классных руководителей по организации взаимодействия с родителями», 144 ч, №0000017830 10228, 31.08.2022г</w:t>
            </w: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10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10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F1809" w:rsidRPr="005159CD" w:rsidTr="00B81A1B">
        <w:trPr>
          <w:trHeight w:val="5979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Сазонова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рноградское педагогическое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училище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Высшее: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образовательное учреждение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его профессионального образования «Азово-Черноморская государственная агроинженерная академия»,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Организация и содержание логопедической работы учителя-логопеда в условиях 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ФГОС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72ч., №35653, 19.09.2019г</w:t>
            </w:r>
          </w:p>
          <w:p w:rsidR="003E3AF6" w:rsidRPr="003E3AF6" w:rsidRDefault="003E3AF6" w:rsidP="003E3AF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РО ИПК и ППРО,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ифровые образовательные ресурсы, онлайн - сервисы и платформы для организации дистанционного обучения».36ч, № 611200768649, 11.12.2020г</w:t>
            </w:r>
          </w:p>
          <w:p w:rsidR="003E3AF6" w:rsidRPr="003E3AF6" w:rsidRDefault="003E3AF6" w:rsidP="003E3AF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Реализация обновленных ФГОС начального общего образования» 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., №612417207967, 28.03.2021г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AF6" w:rsidRPr="003E3AF6" w:rsidRDefault="003E3AF6" w:rsidP="003E3AF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Создание коррекционно-развивающей здоровья в условиях среды для детей с ограниченными возможностями инклюзивного образования в соответствии с ФГОС» 72ч., №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42,28.03.2021г</w:t>
            </w:r>
            <w:proofErr w:type="gramEnd"/>
          </w:p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3.11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1.07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9630EF">
        <w:trPr>
          <w:trHeight w:val="126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Сегарёва</w:t>
            </w:r>
            <w:proofErr w:type="spellEnd"/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ИЗО, МХК, искусство</w:t>
            </w:r>
          </w:p>
        </w:tc>
        <w:tc>
          <w:tcPr>
            <w:tcW w:w="992" w:type="dxa"/>
          </w:tcPr>
          <w:p w:rsidR="009F1809" w:rsidRPr="005159CD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F1809" w:rsidRPr="005159CD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gramStart"/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 педагогический</w:t>
            </w:r>
            <w:proofErr w:type="gramEnd"/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ниверситет</w:t>
            </w:r>
          </w:p>
        </w:tc>
        <w:tc>
          <w:tcPr>
            <w:tcW w:w="4394" w:type="dxa"/>
            <w:shd w:val="clear" w:color="auto" w:fill="FFFFFF" w:themeFill="background1"/>
          </w:tcPr>
          <w:p w:rsidR="003E3AF6" w:rsidRPr="003E3AF6" w:rsidRDefault="003E3AF6" w:rsidP="003E3AF6">
            <w:pPr>
              <w:numPr>
                <w:ilvl w:val="0"/>
                <w:numId w:val="2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е работников образования», 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«ФГОС: живописные технологии как средство развития творческих компетенций в контексте </w:t>
            </w:r>
            <w:proofErr w:type="spell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», 108ч, №611200563325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, 06.12.2019г.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F6" w:rsidRPr="003E3AF6" w:rsidRDefault="003E3AF6" w:rsidP="003E3AF6">
            <w:pPr>
              <w:numPr>
                <w:ilvl w:val="0"/>
                <w:numId w:val="2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РО ИПК и ППРО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«Цифровые образовательные ресурсы, онлайн - сервисы и платформы для организации дистанционного обучения».36ч, №611200768650, 11.12.2020г </w:t>
            </w:r>
          </w:p>
          <w:p w:rsidR="003E3AF6" w:rsidRPr="003E3AF6" w:rsidRDefault="003E3AF6" w:rsidP="003E3AF6">
            <w:pPr>
              <w:numPr>
                <w:ilvl w:val="0"/>
                <w:numId w:val="2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университет  «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Высшая школа экономики», «Проведение мониторинга цифровой трансформации общеобразовательных организаций на региональном и федеральном уровне», 38ч, №148674, 03.08.2020г 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F6" w:rsidRPr="003E3AF6" w:rsidRDefault="003E3AF6" w:rsidP="003E3AF6">
            <w:pPr>
              <w:numPr>
                <w:ilvl w:val="0"/>
                <w:numId w:val="2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Создание коррекционно-развивающей здоровья в условиях среды для детей с ограниченными возможностями инклюзивного образования в соответствии с ФГОС», 72ч., №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60968,14.11.2021г</w:t>
            </w:r>
            <w:proofErr w:type="gramEnd"/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F6" w:rsidRPr="003E3AF6" w:rsidRDefault="003E3AF6" w:rsidP="003E3AF6">
            <w:pPr>
              <w:numPr>
                <w:ilvl w:val="0"/>
                <w:numId w:val="26"/>
              </w:num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gramStart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« Реализация</w:t>
            </w:r>
            <w:proofErr w:type="gramEnd"/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обновленных ФГОС НОО, ФГОС ООО в работе учителя», 36ч, № 150000128819, 12.05.2022г.</w:t>
            </w:r>
          </w:p>
          <w:p w:rsidR="009F1809" w:rsidRPr="005159CD" w:rsidRDefault="009F1809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7.24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2.25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4047AC">
        <w:trPr>
          <w:trHeight w:val="1363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у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Павловна</w:t>
            </w:r>
          </w:p>
        </w:tc>
        <w:tc>
          <w:tcPr>
            <w:tcW w:w="1134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1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11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992" w:type="dxa"/>
          </w:tcPr>
          <w:p w:rsidR="009F1809" w:rsidRPr="00F17D11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F1809" w:rsidRPr="00F17D11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9F1809" w:rsidRPr="005159CD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   университет</w:t>
            </w:r>
          </w:p>
        </w:tc>
        <w:tc>
          <w:tcPr>
            <w:tcW w:w="4394" w:type="dxa"/>
            <w:shd w:val="clear" w:color="auto" w:fill="FFFFFF" w:themeFill="background1"/>
          </w:tcPr>
          <w:p w:rsidR="003E3AF6" w:rsidRPr="003E3AF6" w:rsidRDefault="003E3AF6" w:rsidP="003E3AF6">
            <w:pPr>
              <w:numPr>
                <w:ilvl w:val="0"/>
                <w:numId w:val="27"/>
              </w:numPr>
              <w:ind w:left="176" w:right="175" w:firstLine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Методика преподавания истории и обществознания в общеобразовательной школе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,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ч, № ПК №00322517, 2022г.</w:t>
            </w:r>
          </w:p>
          <w:p w:rsidR="009F1809" w:rsidRPr="005159CD" w:rsidRDefault="003E3AF6" w:rsidP="003E3AF6">
            <w:pPr>
              <w:ind w:left="176" w:right="175" w:firstLine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Организация образовательного процесса: воспитательная работа, дополнительное образование, внеурочная деятельность», 72 ч, № ПК № 00239343, 2021г.</w:t>
            </w: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0.12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9F1809" w:rsidRPr="005159CD" w:rsidTr="002C1839">
        <w:trPr>
          <w:trHeight w:val="161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9F1809" w:rsidRPr="00F17D11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6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F17D11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9F1809" w:rsidRPr="00FB366D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F1809" w:rsidRPr="00FB366D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9F1809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   университет</w:t>
            </w:r>
          </w:p>
          <w:p w:rsidR="009F1809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809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809" w:rsidRPr="00F17D11" w:rsidRDefault="009F1809" w:rsidP="00191A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F1809" w:rsidRDefault="009F1809" w:rsidP="003E3AF6">
            <w:pPr>
              <w:ind w:left="176" w:right="175" w:firstLine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15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1</w:t>
            </w:r>
          </w:p>
        </w:tc>
        <w:tc>
          <w:tcPr>
            <w:tcW w:w="709" w:type="dxa"/>
            <w:shd w:val="clear" w:color="auto" w:fill="auto"/>
          </w:tcPr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9F1809" w:rsidRPr="005159CD" w:rsidTr="002C685A">
        <w:trPr>
          <w:trHeight w:val="305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Степанкова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1134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992" w:type="dxa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Высшее: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</w:t>
            </w: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культуры и искусств»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ПО РИПК и ППРО; «Цифровые образовательные ресурсы, онлайн - сервисы и платформы для организации дистанционного 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»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36.ч, №611200768651, 11.12.2020г; 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AF6" w:rsidRPr="003E3AF6" w:rsidRDefault="003E3AF6" w:rsidP="003E3AF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ДПО РИПК и ППРО;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подходы к оцениванию развернутых ответов экзаменационных работ участников ОГЭ по обществознанию,72ч, №611200913523, 19.02.2021г; 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AF6" w:rsidRPr="003E3AF6" w:rsidRDefault="003E3AF6" w:rsidP="003E3AF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ДПО РИПК и ППРО;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 учителя истории и обществознания в условиях реализации ФГОС И НСУР,108ч №601200765383, 13.11 2020г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AF6" w:rsidRPr="003E3AF6" w:rsidRDefault="003E3AF6" w:rsidP="003E3AF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тодика преподавания курса финансовой грамотности различным категориям обучающихся.», 72ч, №032609-УО-РАНХиГС-169. 09.10.2020г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AF6" w:rsidRPr="003E3AF6" w:rsidRDefault="003E3AF6" w:rsidP="003E3AF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ДПО РИПК и ППРО;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ессиональные компетенции учителя истории и обществознания в условиях реализации ФГОС И НСУР»,108 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,№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0765383, 13.11.2020г.</w:t>
            </w:r>
          </w:p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AF6" w:rsidRPr="003E3AF6" w:rsidRDefault="003E3AF6" w:rsidP="003E3AF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» 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Школа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ого учителя истории», 100ч, № у-91291/б, 17.12.2021г.</w:t>
            </w:r>
          </w:p>
          <w:p w:rsidR="003E3AF6" w:rsidRPr="003E3AF6" w:rsidRDefault="003E3AF6" w:rsidP="003E3AF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Создание коррекционно-развивающей здоровья в условиях среды для детей с ограниченными возможностями инклюзивного образования в соответствии с ФГОС», 72ч., №612415281580, 21.09.2021г</w:t>
            </w:r>
          </w:p>
          <w:p w:rsidR="003E3AF6" w:rsidRPr="003E3AF6" w:rsidRDefault="003E3AF6" w:rsidP="003E3AF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Производственное Объединение 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ЭкспортСофт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ОО «НПО ПРОФЭКСПЕРТСОФТ» образовательная платформа «Педагогический Университет РФ», «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для 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ния и личностного развития учащихся», 144 ч, №156166116511, 08.03.2022г;</w:t>
            </w:r>
          </w:p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9.17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10.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060D77">
        <w:trPr>
          <w:trHeight w:val="32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Фадина</w:t>
            </w:r>
          </w:p>
          <w:p w:rsidR="009F1809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134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77" w:type="dxa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</w:tcPr>
          <w:p w:rsidR="009F1809" w:rsidRPr="005159CD" w:rsidRDefault="009F1809" w:rsidP="00191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F1809" w:rsidRPr="005159CD" w:rsidRDefault="009F1809" w:rsidP="00191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59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:</w:t>
            </w:r>
          </w:p>
          <w:p w:rsidR="009F1809" w:rsidRPr="00FD1ECF" w:rsidRDefault="009F1809" w:rsidP="00191A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1E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товский государ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ный строительный университет</w:t>
            </w: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09" w:rsidRPr="005159CD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Педагогическая деятельность в начальном общем образовании», 288 ч, №50101, 20.01.2021г</w:t>
            </w:r>
          </w:p>
          <w:p w:rsidR="003E3AF6" w:rsidRPr="003E3AF6" w:rsidRDefault="003E3AF6" w:rsidP="003E3A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Производственное Объединение 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ЭкспортСофт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ОО «НПО ПРОФЭКСПЕРТСОФТ» образовательная платформа «Педагогический Университет РФ», «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для 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ния и личностного развития учащихся», 144 ч, №156166116807, 11.03.2022г;</w:t>
            </w:r>
          </w:p>
          <w:p w:rsidR="003E3AF6" w:rsidRPr="003E3AF6" w:rsidRDefault="003E3AF6" w:rsidP="003E3A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«Создание коррекционно-развивающей здоровья в условиях среды для детей с ограниченными возможностями инклюзивного образования в соответствии с ФГОС», 72ч., №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29,21.09.2021г</w:t>
            </w:r>
            <w:proofErr w:type="gramEnd"/>
          </w:p>
          <w:p w:rsidR="003E3AF6" w:rsidRPr="003E3AF6" w:rsidRDefault="003E3AF6" w:rsidP="003E3A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 по дополнительной профессиональной программе «Реализация </w:t>
            </w: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ОС во внеурочной деятельности»,72ч, №60845, 09.11.2021г;</w:t>
            </w:r>
          </w:p>
          <w:p w:rsidR="009F1809" w:rsidRPr="005159CD" w:rsidRDefault="009F1809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0.00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8.06</w:t>
            </w:r>
          </w:p>
        </w:tc>
        <w:tc>
          <w:tcPr>
            <w:tcW w:w="709" w:type="dxa"/>
            <w:shd w:val="clear" w:color="auto" w:fill="auto"/>
          </w:tcPr>
          <w:p w:rsidR="009F1809" w:rsidRPr="005159CD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B446BB" w:rsidRPr="005159CD" w:rsidTr="00B446BB">
        <w:trPr>
          <w:trHeight w:val="13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6BB" w:rsidRPr="005159CD" w:rsidRDefault="00B446BB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B446BB" w:rsidRPr="00AF079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</w:p>
          <w:p w:rsidR="00B446BB" w:rsidRPr="00AF079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hAnsi="Times New Roman" w:cs="Times New Roman"/>
                <w:sz w:val="20"/>
                <w:szCs w:val="20"/>
              </w:rPr>
              <w:t>Мария Владимировна</w:t>
            </w:r>
          </w:p>
        </w:tc>
        <w:tc>
          <w:tcPr>
            <w:tcW w:w="1134" w:type="dxa"/>
          </w:tcPr>
          <w:p w:rsidR="00B446BB" w:rsidRPr="00AF079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B446BB" w:rsidRPr="00AF079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B446BB" w:rsidRPr="00AF079D" w:rsidRDefault="00B446BB" w:rsidP="002F33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46BB" w:rsidRPr="00AF079D" w:rsidRDefault="00B446BB" w:rsidP="002F33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eastAsia="Calibri" w:hAnsi="Times New Roman" w:cs="Times New Roman"/>
                <w:sz w:val="20"/>
                <w:szCs w:val="20"/>
              </w:rPr>
              <w:t>Высшее:</w:t>
            </w:r>
          </w:p>
          <w:p w:rsidR="00B446BB" w:rsidRPr="00AF079D" w:rsidRDefault="00B446BB" w:rsidP="002F33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eastAsia="Calibri" w:hAnsi="Times New Roman" w:cs="Times New Roman"/>
                <w:sz w:val="20"/>
                <w:szCs w:val="20"/>
              </w:rPr>
              <w:t>ФГБОУВПО</w:t>
            </w:r>
          </w:p>
          <w:p w:rsidR="00B446BB" w:rsidRPr="00AF079D" w:rsidRDefault="00B446BB" w:rsidP="002F33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eastAsia="Calibri" w:hAnsi="Times New Roman" w:cs="Times New Roman"/>
                <w:sz w:val="20"/>
                <w:szCs w:val="20"/>
              </w:rPr>
              <w:t>РИНХ</w:t>
            </w:r>
          </w:p>
          <w:p w:rsidR="00B446BB" w:rsidRPr="00AF079D" w:rsidRDefault="00B446BB" w:rsidP="002F33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446BB" w:rsidRPr="00AF079D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БОУ ДПО РИПК и ППРО «Современные российские УМК по иностранному языку – содержательно-смысловая среда развития и воспитания личности гражданина России», 108ч, №611200914498, 11.12. 2021г</w:t>
            </w:r>
          </w:p>
        </w:tc>
        <w:tc>
          <w:tcPr>
            <w:tcW w:w="851" w:type="dxa"/>
            <w:shd w:val="clear" w:color="auto" w:fill="FFFFFF" w:themeFill="background1"/>
          </w:tcPr>
          <w:p w:rsidR="00B446BB" w:rsidRPr="00AF079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hAnsi="Times New Roman" w:cs="Times New Roman"/>
                <w:sz w:val="20"/>
                <w:szCs w:val="20"/>
              </w:rPr>
              <w:t>02.04.16</w:t>
            </w:r>
          </w:p>
        </w:tc>
        <w:tc>
          <w:tcPr>
            <w:tcW w:w="850" w:type="dxa"/>
            <w:shd w:val="clear" w:color="auto" w:fill="FFFFFF" w:themeFill="background1"/>
          </w:tcPr>
          <w:p w:rsidR="00B446BB" w:rsidRPr="00AF079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9D">
              <w:rPr>
                <w:rFonts w:ascii="Times New Roman" w:hAnsi="Times New Roman" w:cs="Times New Roman"/>
                <w:sz w:val="20"/>
                <w:szCs w:val="20"/>
              </w:rPr>
              <w:t>15.08.00</w:t>
            </w:r>
          </w:p>
        </w:tc>
        <w:tc>
          <w:tcPr>
            <w:tcW w:w="709" w:type="dxa"/>
            <w:shd w:val="clear" w:color="auto" w:fill="auto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B446BB" w:rsidRPr="005159CD" w:rsidTr="00B446BB"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6BB" w:rsidRPr="005159CD" w:rsidRDefault="00B446BB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Чичков</w:t>
            </w:r>
            <w:proofErr w:type="spellEnd"/>
          </w:p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1177" w:type="dxa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B446BB" w:rsidRPr="005159CD" w:rsidRDefault="00B446BB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46BB" w:rsidRPr="005159CD" w:rsidRDefault="00B446BB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:</w:t>
            </w:r>
          </w:p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училище искусств</w:t>
            </w:r>
          </w:p>
        </w:tc>
        <w:tc>
          <w:tcPr>
            <w:tcW w:w="4394" w:type="dxa"/>
          </w:tcPr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" (дистанционные курсы)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узыки в соответствии с ФГОС»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108ч, 28947, 03.02.2019г.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>ГБОУ РО ИПК и ППРО,</w:t>
            </w:r>
          </w:p>
          <w:p w:rsidR="003E3AF6" w:rsidRPr="003E3AF6" w:rsidRDefault="003E3AF6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AF6">
              <w:rPr>
                <w:rFonts w:ascii="Times New Roman" w:hAnsi="Times New Roman" w:cs="Times New Roman"/>
                <w:sz w:val="20"/>
                <w:szCs w:val="20"/>
              </w:rPr>
              <w:t xml:space="preserve">«Цифровые образовательные ресурсы, онлайн - сервисы и платформы для организации дистанционного обучения».36ч, №611200768652, 11.12.2020г </w:t>
            </w:r>
          </w:p>
          <w:p w:rsidR="00B446BB" w:rsidRPr="005159CD" w:rsidRDefault="00B446BB" w:rsidP="003E3AF6">
            <w:pPr>
              <w:ind w:left="176" w:right="175" w:firstLine="1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6.22</w:t>
            </w:r>
          </w:p>
        </w:tc>
        <w:tc>
          <w:tcPr>
            <w:tcW w:w="850" w:type="dxa"/>
            <w:shd w:val="clear" w:color="auto" w:fill="FFFFFF" w:themeFill="background1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.06.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6BB" w:rsidRPr="005159CD" w:rsidRDefault="00B446BB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09" w:rsidRPr="005159CD" w:rsidTr="00383B34">
        <w:trPr>
          <w:trHeight w:val="13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09" w:rsidRPr="005159CD" w:rsidRDefault="009F1809" w:rsidP="00893DC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77" w:type="dxa"/>
          </w:tcPr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9F1809" w:rsidRPr="00AE685A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1809" w:rsidRPr="00AE685A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9F1809" w:rsidRPr="00AE685A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овский государственный университет им </w:t>
            </w:r>
            <w:proofErr w:type="spellStart"/>
            <w:r w:rsidRPr="00AE685A">
              <w:rPr>
                <w:rFonts w:ascii="Times New Roman" w:eastAsia="Calibri" w:hAnsi="Times New Roman" w:cs="Times New Roman"/>
                <w:sz w:val="20"/>
                <w:szCs w:val="20"/>
              </w:rPr>
              <w:t>М.А.Суслова</w:t>
            </w:r>
            <w:proofErr w:type="spellEnd"/>
          </w:p>
          <w:p w:rsidR="009F1809" w:rsidRPr="00AE685A" w:rsidRDefault="009F1809" w:rsidP="00191A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E3AF6" w:rsidRPr="003E3AF6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Организация работы с обучающимися с ограниченными возможностями здоровья (ОВЗ) в соответствии с ФГОС</w:t>
            </w:r>
            <w:proofErr w:type="gram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,</w:t>
            </w:r>
            <w:proofErr w:type="gram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ч, № ПК №00232156, 29.09.2021г.</w:t>
            </w:r>
          </w:p>
          <w:p w:rsidR="009F1809" w:rsidRPr="00AE685A" w:rsidRDefault="003E3AF6" w:rsidP="003E3AF6">
            <w:pPr>
              <w:autoSpaceDE w:val="0"/>
              <w:autoSpaceDN w:val="0"/>
              <w:adjustRightInd w:val="0"/>
              <w:ind w:left="176" w:right="175" w:firstLine="1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ОО «</w:t>
            </w:r>
            <w:proofErr w:type="spellStart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3E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Организация образовательного процесса: воспитательная работа, дополнительное образование, внеурочная деятельность», 72 ч, № ПК № 00249847, 10.11.2021г.</w:t>
            </w:r>
          </w:p>
        </w:tc>
        <w:tc>
          <w:tcPr>
            <w:tcW w:w="851" w:type="dxa"/>
            <w:shd w:val="clear" w:color="auto" w:fill="FFFFFF" w:themeFill="background1"/>
          </w:tcPr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05.10.00</w:t>
            </w:r>
          </w:p>
        </w:tc>
        <w:tc>
          <w:tcPr>
            <w:tcW w:w="850" w:type="dxa"/>
            <w:shd w:val="clear" w:color="auto" w:fill="FFFFFF" w:themeFill="background1"/>
          </w:tcPr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16.03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F1809" w:rsidRPr="00AE685A" w:rsidRDefault="009F1809" w:rsidP="0019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5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</w:tbl>
    <w:p w:rsidR="00AC3EC1" w:rsidRPr="005159CD" w:rsidRDefault="00AC3EC1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3369" w:rsidRPr="005159CD" w:rsidRDefault="00833369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3369" w:rsidRPr="00B83349" w:rsidRDefault="00833369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49" w:rsidRPr="005159CD" w:rsidRDefault="00B83349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EB1" w:rsidRPr="005159CD" w:rsidRDefault="00332EB1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E1D" w:rsidRPr="005159CD" w:rsidRDefault="00605E1D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EB1" w:rsidRPr="005159CD" w:rsidRDefault="00332EB1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C64" w:rsidRPr="005159CD" w:rsidRDefault="00904C64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C64" w:rsidRPr="005159CD" w:rsidRDefault="00904C64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C64" w:rsidRPr="005159CD" w:rsidRDefault="00904C64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3395" w:rsidRPr="005159CD" w:rsidRDefault="00831511" w:rsidP="00831511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9CD">
        <w:rPr>
          <w:rFonts w:ascii="Times New Roman" w:hAnsi="Times New Roman" w:cs="Times New Roman"/>
          <w:sz w:val="20"/>
          <w:szCs w:val="20"/>
        </w:rPr>
        <w:tab/>
      </w:r>
    </w:p>
    <w:p w:rsidR="005159CD" w:rsidRPr="005159CD" w:rsidRDefault="005159CD">
      <w:pPr>
        <w:tabs>
          <w:tab w:val="left" w:pos="115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159CD" w:rsidRPr="005159CD" w:rsidSect="00DA5C4F">
      <w:headerReference w:type="default" r:id="rId8"/>
      <w:pgSz w:w="16838" w:h="11906" w:orient="landscape"/>
      <w:pgMar w:top="283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80" w:rsidRDefault="00056080" w:rsidP="00DA5C4F">
      <w:pPr>
        <w:spacing w:after="0" w:line="240" w:lineRule="auto"/>
      </w:pPr>
      <w:r>
        <w:separator/>
      </w:r>
    </w:p>
  </w:endnote>
  <w:endnote w:type="continuationSeparator" w:id="0">
    <w:p w:rsidR="00056080" w:rsidRDefault="00056080" w:rsidP="00DA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80" w:rsidRDefault="00056080" w:rsidP="00DA5C4F">
      <w:pPr>
        <w:spacing w:after="0" w:line="240" w:lineRule="auto"/>
      </w:pPr>
      <w:r>
        <w:separator/>
      </w:r>
    </w:p>
  </w:footnote>
  <w:footnote w:type="continuationSeparator" w:id="0">
    <w:p w:rsidR="00056080" w:rsidRDefault="00056080" w:rsidP="00DA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97" w:type="dxa"/>
      <w:tblInd w:w="-318" w:type="dxa"/>
      <w:tblLayout w:type="fixed"/>
      <w:tblLook w:val="04A0" w:firstRow="1" w:lastRow="0" w:firstColumn="1" w:lastColumn="0" w:noHBand="0" w:noVBand="1"/>
    </w:tblPr>
    <w:tblGrid>
      <w:gridCol w:w="455"/>
      <w:gridCol w:w="2239"/>
      <w:gridCol w:w="1134"/>
      <w:gridCol w:w="1134"/>
      <w:gridCol w:w="1021"/>
      <w:gridCol w:w="2381"/>
      <w:gridCol w:w="4423"/>
      <w:gridCol w:w="851"/>
      <w:gridCol w:w="850"/>
      <w:gridCol w:w="709"/>
    </w:tblGrid>
    <w:tr w:rsidR="00B446BB" w:rsidRPr="00772F3E" w:rsidTr="009F1809">
      <w:trPr>
        <w:trHeight w:val="1978"/>
      </w:trPr>
      <w:tc>
        <w:tcPr>
          <w:tcW w:w="455" w:type="dxa"/>
          <w:vAlign w:val="center"/>
        </w:tcPr>
        <w:p w:rsidR="00B446BB" w:rsidRPr="00772F3E" w:rsidRDefault="00B446BB" w:rsidP="00367C9A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72F3E">
            <w:rPr>
              <w:rFonts w:ascii="Times New Roman" w:hAnsi="Times New Roman" w:cs="Times New Roman"/>
              <w:b/>
              <w:sz w:val="18"/>
              <w:szCs w:val="18"/>
            </w:rPr>
            <w:t>№</w:t>
          </w:r>
        </w:p>
      </w:tc>
      <w:tc>
        <w:tcPr>
          <w:tcW w:w="2239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Фамилия,</w:t>
          </w: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имя,</w:t>
          </w: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отчество.</w:t>
          </w:r>
        </w:p>
      </w:tc>
      <w:tc>
        <w:tcPr>
          <w:tcW w:w="1134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Должность</w:t>
          </w:r>
        </w:p>
      </w:tc>
      <w:tc>
        <w:tcPr>
          <w:tcW w:w="1134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Преподаваемый предмет</w:t>
          </w:r>
        </w:p>
      </w:tc>
      <w:tc>
        <w:tcPr>
          <w:tcW w:w="1021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специальность</w:t>
          </w:r>
        </w:p>
      </w:tc>
      <w:tc>
        <w:tcPr>
          <w:tcW w:w="2381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Уровень о</w:t>
          </w:r>
          <w:r w:rsidR="009F1809">
            <w:rPr>
              <w:rFonts w:ascii="Times New Roman" w:hAnsi="Times New Roman" w:cs="Times New Roman"/>
              <w:b/>
              <w:sz w:val="20"/>
              <w:szCs w:val="20"/>
            </w:rPr>
            <w:t>бразования</w:t>
          </w:r>
        </w:p>
      </w:tc>
      <w:tc>
        <w:tcPr>
          <w:tcW w:w="4423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Повышение квалификации</w:t>
          </w:r>
        </w:p>
      </w:tc>
      <w:tc>
        <w:tcPr>
          <w:tcW w:w="851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Педагогический стаж</w:t>
          </w:r>
        </w:p>
      </w:tc>
      <w:tc>
        <w:tcPr>
          <w:tcW w:w="850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Общий стаж работы</w:t>
          </w:r>
        </w:p>
      </w:tc>
      <w:tc>
        <w:tcPr>
          <w:tcW w:w="709" w:type="dxa"/>
          <w:vAlign w:val="center"/>
        </w:tcPr>
        <w:p w:rsidR="00B446BB" w:rsidRPr="009F1809" w:rsidRDefault="00B446BB" w:rsidP="009F180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F1809">
            <w:rPr>
              <w:rFonts w:ascii="Times New Roman" w:hAnsi="Times New Roman" w:cs="Times New Roman"/>
              <w:b/>
              <w:sz w:val="20"/>
              <w:szCs w:val="20"/>
            </w:rPr>
            <w:t>Квалификация</w:t>
          </w:r>
        </w:p>
      </w:tc>
    </w:tr>
  </w:tbl>
  <w:p w:rsidR="00056080" w:rsidRDefault="000560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7E0"/>
    <w:multiLevelType w:val="hybridMultilevel"/>
    <w:tmpl w:val="FE1C095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45C76CF"/>
    <w:multiLevelType w:val="hybridMultilevel"/>
    <w:tmpl w:val="73B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AE4"/>
    <w:multiLevelType w:val="hybridMultilevel"/>
    <w:tmpl w:val="996C71EC"/>
    <w:lvl w:ilvl="0" w:tplc="2F76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763"/>
    <w:multiLevelType w:val="hybridMultilevel"/>
    <w:tmpl w:val="056689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C1D"/>
    <w:multiLevelType w:val="hybridMultilevel"/>
    <w:tmpl w:val="965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6DF"/>
    <w:multiLevelType w:val="hybridMultilevel"/>
    <w:tmpl w:val="43F0D4F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7D91B1E"/>
    <w:multiLevelType w:val="hybridMultilevel"/>
    <w:tmpl w:val="FE18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017"/>
    <w:multiLevelType w:val="hybridMultilevel"/>
    <w:tmpl w:val="05AE4EE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F4B29FA"/>
    <w:multiLevelType w:val="hybridMultilevel"/>
    <w:tmpl w:val="3D289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060EC"/>
    <w:multiLevelType w:val="hybridMultilevel"/>
    <w:tmpl w:val="6A7C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0EA5"/>
    <w:multiLevelType w:val="hybridMultilevel"/>
    <w:tmpl w:val="6C16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2730"/>
    <w:multiLevelType w:val="hybridMultilevel"/>
    <w:tmpl w:val="4BEAC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56540D1"/>
    <w:multiLevelType w:val="hybridMultilevel"/>
    <w:tmpl w:val="DC98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23F8"/>
    <w:multiLevelType w:val="hybridMultilevel"/>
    <w:tmpl w:val="53A8B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E7A3F"/>
    <w:multiLevelType w:val="hybridMultilevel"/>
    <w:tmpl w:val="C6A2AE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FA964FC"/>
    <w:multiLevelType w:val="hybridMultilevel"/>
    <w:tmpl w:val="20EE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7290"/>
    <w:multiLevelType w:val="hybridMultilevel"/>
    <w:tmpl w:val="B32A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49B0D95"/>
    <w:multiLevelType w:val="hybridMultilevel"/>
    <w:tmpl w:val="C234D85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72873F1"/>
    <w:multiLevelType w:val="hybridMultilevel"/>
    <w:tmpl w:val="BE1EFB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CA2635"/>
    <w:multiLevelType w:val="hybridMultilevel"/>
    <w:tmpl w:val="6A08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7303"/>
    <w:multiLevelType w:val="hybridMultilevel"/>
    <w:tmpl w:val="179AD1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5D8F0C32"/>
    <w:multiLevelType w:val="hybridMultilevel"/>
    <w:tmpl w:val="2CD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7E72"/>
    <w:multiLevelType w:val="hybridMultilevel"/>
    <w:tmpl w:val="5D5A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545A8"/>
    <w:multiLevelType w:val="hybridMultilevel"/>
    <w:tmpl w:val="86362F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CB7AFE"/>
    <w:multiLevelType w:val="hybridMultilevel"/>
    <w:tmpl w:val="4AC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5E4F"/>
    <w:multiLevelType w:val="hybridMultilevel"/>
    <w:tmpl w:val="930A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81E9E"/>
    <w:multiLevelType w:val="hybridMultilevel"/>
    <w:tmpl w:val="A39A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C6551"/>
    <w:multiLevelType w:val="hybridMultilevel"/>
    <w:tmpl w:val="198ED99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F872D5D"/>
    <w:multiLevelType w:val="hybridMultilevel"/>
    <w:tmpl w:val="0DE0C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8"/>
  </w:num>
  <w:num w:numId="5">
    <w:abstractNumId w:val="23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4"/>
  </w:num>
  <w:num w:numId="13">
    <w:abstractNumId w:val="9"/>
  </w:num>
  <w:num w:numId="14">
    <w:abstractNumId w:val="7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4"/>
  </w:num>
  <w:num w:numId="20">
    <w:abstractNumId w:val="27"/>
  </w:num>
  <w:num w:numId="21">
    <w:abstractNumId w:val="20"/>
  </w:num>
  <w:num w:numId="22">
    <w:abstractNumId w:val="25"/>
  </w:num>
  <w:num w:numId="23">
    <w:abstractNumId w:val="19"/>
  </w:num>
  <w:num w:numId="24">
    <w:abstractNumId w:val="26"/>
  </w:num>
  <w:num w:numId="25">
    <w:abstractNumId w:val="24"/>
  </w:num>
  <w:num w:numId="26">
    <w:abstractNumId w:val="10"/>
  </w:num>
  <w:num w:numId="27">
    <w:abstractNumId w:val="12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78"/>
    <w:rsid w:val="00001257"/>
    <w:rsid w:val="000052CA"/>
    <w:rsid w:val="00011C82"/>
    <w:rsid w:val="00022FE5"/>
    <w:rsid w:val="0004090D"/>
    <w:rsid w:val="00042ADA"/>
    <w:rsid w:val="00043353"/>
    <w:rsid w:val="000506C0"/>
    <w:rsid w:val="00050989"/>
    <w:rsid w:val="00056080"/>
    <w:rsid w:val="00066D57"/>
    <w:rsid w:val="00075044"/>
    <w:rsid w:val="00080DBC"/>
    <w:rsid w:val="000836B7"/>
    <w:rsid w:val="000924BD"/>
    <w:rsid w:val="0009395E"/>
    <w:rsid w:val="000978C3"/>
    <w:rsid w:val="000A04AE"/>
    <w:rsid w:val="000A316A"/>
    <w:rsid w:val="000A497E"/>
    <w:rsid w:val="000D48BD"/>
    <w:rsid w:val="000D71EE"/>
    <w:rsid w:val="000E0FD7"/>
    <w:rsid w:val="000E2767"/>
    <w:rsid w:val="000E7F57"/>
    <w:rsid w:val="000F74F2"/>
    <w:rsid w:val="0010021D"/>
    <w:rsid w:val="00100AD2"/>
    <w:rsid w:val="0011263D"/>
    <w:rsid w:val="00112D1C"/>
    <w:rsid w:val="00122E09"/>
    <w:rsid w:val="00126E1E"/>
    <w:rsid w:val="00131967"/>
    <w:rsid w:val="00143F55"/>
    <w:rsid w:val="00144BF3"/>
    <w:rsid w:val="0015779E"/>
    <w:rsid w:val="00174D04"/>
    <w:rsid w:val="0017635E"/>
    <w:rsid w:val="00183DF4"/>
    <w:rsid w:val="0019048A"/>
    <w:rsid w:val="00191A99"/>
    <w:rsid w:val="00195ADD"/>
    <w:rsid w:val="001A1D30"/>
    <w:rsid w:val="001A22DB"/>
    <w:rsid w:val="001A4E41"/>
    <w:rsid w:val="001A5467"/>
    <w:rsid w:val="001B5F76"/>
    <w:rsid w:val="001B6983"/>
    <w:rsid w:val="001C1F33"/>
    <w:rsid w:val="001C360D"/>
    <w:rsid w:val="001D5BF4"/>
    <w:rsid w:val="001E7E09"/>
    <w:rsid w:val="001F138D"/>
    <w:rsid w:val="001F3160"/>
    <w:rsid w:val="001F3FC2"/>
    <w:rsid w:val="001F6ED6"/>
    <w:rsid w:val="001F7257"/>
    <w:rsid w:val="001F7766"/>
    <w:rsid w:val="002012A7"/>
    <w:rsid w:val="002204ED"/>
    <w:rsid w:val="002207A1"/>
    <w:rsid w:val="002245DE"/>
    <w:rsid w:val="00234FBA"/>
    <w:rsid w:val="00235891"/>
    <w:rsid w:val="00243513"/>
    <w:rsid w:val="002442A3"/>
    <w:rsid w:val="00256278"/>
    <w:rsid w:val="00257CF1"/>
    <w:rsid w:val="00262F9F"/>
    <w:rsid w:val="00275B94"/>
    <w:rsid w:val="00277742"/>
    <w:rsid w:val="002820D2"/>
    <w:rsid w:val="00287CF9"/>
    <w:rsid w:val="00290CA7"/>
    <w:rsid w:val="00292C8B"/>
    <w:rsid w:val="0029558B"/>
    <w:rsid w:val="002960E2"/>
    <w:rsid w:val="002A04EF"/>
    <w:rsid w:val="002A44DC"/>
    <w:rsid w:val="002B0E4C"/>
    <w:rsid w:val="002B4A66"/>
    <w:rsid w:val="002C12D5"/>
    <w:rsid w:val="002C25CF"/>
    <w:rsid w:val="002C4CD9"/>
    <w:rsid w:val="002D4707"/>
    <w:rsid w:val="002D4F69"/>
    <w:rsid w:val="002E397D"/>
    <w:rsid w:val="002F3388"/>
    <w:rsid w:val="002F4F4E"/>
    <w:rsid w:val="0030386A"/>
    <w:rsid w:val="00304545"/>
    <w:rsid w:val="00305BE0"/>
    <w:rsid w:val="003139A7"/>
    <w:rsid w:val="003144EA"/>
    <w:rsid w:val="00315B54"/>
    <w:rsid w:val="00323DFA"/>
    <w:rsid w:val="00326CC5"/>
    <w:rsid w:val="0032745E"/>
    <w:rsid w:val="00332EB1"/>
    <w:rsid w:val="00333CA6"/>
    <w:rsid w:val="003340B8"/>
    <w:rsid w:val="0034375F"/>
    <w:rsid w:val="00345809"/>
    <w:rsid w:val="00346C97"/>
    <w:rsid w:val="0034774A"/>
    <w:rsid w:val="00352CE5"/>
    <w:rsid w:val="0035325A"/>
    <w:rsid w:val="00355230"/>
    <w:rsid w:val="00363D4E"/>
    <w:rsid w:val="00367C9A"/>
    <w:rsid w:val="003818A9"/>
    <w:rsid w:val="003879B5"/>
    <w:rsid w:val="003A0492"/>
    <w:rsid w:val="003A4D2A"/>
    <w:rsid w:val="003B1513"/>
    <w:rsid w:val="003B4CF4"/>
    <w:rsid w:val="003B54FB"/>
    <w:rsid w:val="003C3234"/>
    <w:rsid w:val="003C5AED"/>
    <w:rsid w:val="003E0176"/>
    <w:rsid w:val="003E0E19"/>
    <w:rsid w:val="003E3AF6"/>
    <w:rsid w:val="003F229A"/>
    <w:rsid w:val="003F37C3"/>
    <w:rsid w:val="003F64AA"/>
    <w:rsid w:val="00410DAF"/>
    <w:rsid w:val="00413A91"/>
    <w:rsid w:val="004346C7"/>
    <w:rsid w:val="0043793F"/>
    <w:rsid w:val="00441C35"/>
    <w:rsid w:val="0044264B"/>
    <w:rsid w:val="00443A0F"/>
    <w:rsid w:val="004528F1"/>
    <w:rsid w:val="00460887"/>
    <w:rsid w:val="0046144F"/>
    <w:rsid w:val="00465C53"/>
    <w:rsid w:val="00474462"/>
    <w:rsid w:val="004766E9"/>
    <w:rsid w:val="0048319B"/>
    <w:rsid w:val="004847E7"/>
    <w:rsid w:val="00486B1A"/>
    <w:rsid w:val="00487AA8"/>
    <w:rsid w:val="00490A4F"/>
    <w:rsid w:val="004B1C93"/>
    <w:rsid w:val="004B2004"/>
    <w:rsid w:val="004C45D4"/>
    <w:rsid w:val="004F33CC"/>
    <w:rsid w:val="004F7005"/>
    <w:rsid w:val="00501FD8"/>
    <w:rsid w:val="00503F77"/>
    <w:rsid w:val="005051F8"/>
    <w:rsid w:val="00510605"/>
    <w:rsid w:val="005159CD"/>
    <w:rsid w:val="005235F9"/>
    <w:rsid w:val="00524210"/>
    <w:rsid w:val="00524270"/>
    <w:rsid w:val="00525438"/>
    <w:rsid w:val="00555C87"/>
    <w:rsid w:val="00556C21"/>
    <w:rsid w:val="005604B7"/>
    <w:rsid w:val="00562B0C"/>
    <w:rsid w:val="00563494"/>
    <w:rsid w:val="0057547A"/>
    <w:rsid w:val="00577F15"/>
    <w:rsid w:val="00580F7E"/>
    <w:rsid w:val="005833C2"/>
    <w:rsid w:val="00583829"/>
    <w:rsid w:val="005839CF"/>
    <w:rsid w:val="00587B80"/>
    <w:rsid w:val="00592709"/>
    <w:rsid w:val="00597D66"/>
    <w:rsid w:val="005A1BD2"/>
    <w:rsid w:val="005A4185"/>
    <w:rsid w:val="005A58DD"/>
    <w:rsid w:val="005B02D3"/>
    <w:rsid w:val="005B0567"/>
    <w:rsid w:val="005C39B3"/>
    <w:rsid w:val="005C5BCB"/>
    <w:rsid w:val="005D2EFF"/>
    <w:rsid w:val="005D532E"/>
    <w:rsid w:val="005E0BA5"/>
    <w:rsid w:val="005E1058"/>
    <w:rsid w:val="00601D5C"/>
    <w:rsid w:val="0060490D"/>
    <w:rsid w:val="00605E1D"/>
    <w:rsid w:val="006060A5"/>
    <w:rsid w:val="006060D3"/>
    <w:rsid w:val="00607288"/>
    <w:rsid w:val="0061281E"/>
    <w:rsid w:val="00617E34"/>
    <w:rsid w:val="00624679"/>
    <w:rsid w:val="00626D0D"/>
    <w:rsid w:val="00630109"/>
    <w:rsid w:val="006324DA"/>
    <w:rsid w:val="00635B46"/>
    <w:rsid w:val="00635EE2"/>
    <w:rsid w:val="00641668"/>
    <w:rsid w:val="00643988"/>
    <w:rsid w:val="00656698"/>
    <w:rsid w:val="006579C4"/>
    <w:rsid w:val="00661AB3"/>
    <w:rsid w:val="006664B2"/>
    <w:rsid w:val="006721E4"/>
    <w:rsid w:val="00672DB7"/>
    <w:rsid w:val="00684568"/>
    <w:rsid w:val="006902A6"/>
    <w:rsid w:val="006A06B4"/>
    <w:rsid w:val="006A07E1"/>
    <w:rsid w:val="006B789D"/>
    <w:rsid w:val="006C2955"/>
    <w:rsid w:val="006D3564"/>
    <w:rsid w:val="006D7CAC"/>
    <w:rsid w:val="006E0730"/>
    <w:rsid w:val="006E2BA9"/>
    <w:rsid w:val="006E3CBB"/>
    <w:rsid w:val="006E556C"/>
    <w:rsid w:val="006E7A98"/>
    <w:rsid w:val="006E7EFD"/>
    <w:rsid w:val="007113A9"/>
    <w:rsid w:val="00711CD7"/>
    <w:rsid w:val="00716080"/>
    <w:rsid w:val="00726814"/>
    <w:rsid w:val="00726E09"/>
    <w:rsid w:val="00727C1B"/>
    <w:rsid w:val="00730A7A"/>
    <w:rsid w:val="007329E3"/>
    <w:rsid w:val="00736298"/>
    <w:rsid w:val="0074530B"/>
    <w:rsid w:val="00745B29"/>
    <w:rsid w:val="007505D3"/>
    <w:rsid w:val="00756EA3"/>
    <w:rsid w:val="00767665"/>
    <w:rsid w:val="00771EA7"/>
    <w:rsid w:val="007721C8"/>
    <w:rsid w:val="00772F3E"/>
    <w:rsid w:val="00773673"/>
    <w:rsid w:val="00776973"/>
    <w:rsid w:val="0078205B"/>
    <w:rsid w:val="00790FFD"/>
    <w:rsid w:val="007A4C5E"/>
    <w:rsid w:val="007A627C"/>
    <w:rsid w:val="007A683C"/>
    <w:rsid w:val="007B6847"/>
    <w:rsid w:val="007B7266"/>
    <w:rsid w:val="007C00DE"/>
    <w:rsid w:val="007C413F"/>
    <w:rsid w:val="007D23D3"/>
    <w:rsid w:val="007E3D82"/>
    <w:rsid w:val="007F2511"/>
    <w:rsid w:val="007F6D43"/>
    <w:rsid w:val="00802C1E"/>
    <w:rsid w:val="0080561B"/>
    <w:rsid w:val="00811101"/>
    <w:rsid w:val="00812B6E"/>
    <w:rsid w:val="00813353"/>
    <w:rsid w:val="00822A14"/>
    <w:rsid w:val="00831511"/>
    <w:rsid w:val="00833369"/>
    <w:rsid w:val="008359F5"/>
    <w:rsid w:val="008367DD"/>
    <w:rsid w:val="008422EF"/>
    <w:rsid w:val="00846DED"/>
    <w:rsid w:val="00850936"/>
    <w:rsid w:val="0086695A"/>
    <w:rsid w:val="00867B37"/>
    <w:rsid w:val="008736F1"/>
    <w:rsid w:val="00881D17"/>
    <w:rsid w:val="00893DCE"/>
    <w:rsid w:val="00894823"/>
    <w:rsid w:val="008958F5"/>
    <w:rsid w:val="008A31E5"/>
    <w:rsid w:val="008A4EE8"/>
    <w:rsid w:val="008A742F"/>
    <w:rsid w:val="008B2179"/>
    <w:rsid w:val="008C23F3"/>
    <w:rsid w:val="008C2840"/>
    <w:rsid w:val="008D099C"/>
    <w:rsid w:val="008D5F7D"/>
    <w:rsid w:val="008D7030"/>
    <w:rsid w:val="008D76B8"/>
    <w:rsid w:val="008E73A4"/>
    <w:rsid w:val="008F5D2C"/>
    <w:rsid w:val="00904C64"/>
    <w:rsid w:val="009230AE"/>
    <w:rsid w:val="0092390D"/>
    <w:rsid w:val="00932A2A"/>
    <w:rsid w:val="00934820"/>
    <w:rsid w:val="00942574"/>
    <w:rsid w:val="00952248"/>
    <w:rsid w:val="00953D25"/>
    <w:rsid w:val="00962D93"/>
    <w:rsid w:val="00965C8C"/>
    <w:rsid w:val="00966C21"/>
    <w:rsid w:val="00987E77"/>
    <w:rsid w:val="00991B6C"/>
    <w:rsid w:val="009920ED"/>
    <w:rsid w:val="009A1E8E"/>
    <w:rsid w:val="009A4EFD"/>
    <w:rsid w:val="009B2679"/>
    <w:rsid w:val="009B4E3C"/>
    <w:rsid w:val="009B7078"/>
    <w:rsid w:val="009C742B"/>
    <w:rsid w:val="009D3012"/>
    <w:rsid w:val="009D439E"/>
    <w:rsid w:val="009D7BC8"/>
    <w:rsid w:val="009E1364"/>
    <w:rsid w:val="009E20C0"/>
    <w:rsid w:val="009E563F"/>
    <w:rsid w:val="009E6480"/>
    <w:rsid w:val="009F1809"/>
    <w:rsid w:val="009F1BAD"/>
    <w:rsid w:val="00A00026"/>
    <w:rsid w:val="00A0418B"/>
    <w:rsid w:val="00A236BC"/>
    <w:rsid w:val="00A4299D"/>
    <w:rsid w:val="00A52C34"/>
    <w:rsid w:val="00A661CE"/>
    <w:rsid w:val="00A727EB"/>
    <w:rsid w:val="00A77D86"/>
    <w:rsid w:val="00AA1A38"/>
    <w:rsid w:val="00AA3E7D"/>
    <w:rsid w:val="00AA6020"/>
    <w:rsid w:val="00AA6AE8"/>
    <w:rsid w:val="00AB0490"/>
    <w:rsid w:val="00AB4502"/>
    <w:rsid w:val="00AC242C"/>
    <w:rsid w:val="00AC27DE"/>
    <w:rsid w:val="00AC3EC1"/>
    <w:rsid w:val="00AC63FB"/>
    <w:rsid w:val="00AC6A27"/>
    <w:rsid w:val="00AC7E85"/>
    <w:rsid w:val="00AE0AFE"/>
    <w:rsid w:val="00AE2C4C"/>
    <w:rsid w:val="00AE3086"/>
    <w:rsid w:val="00AE685A"/>
    <w:rsid w:val="00AF079D"/>
    <w:rsid w:val="00B067C4"/>
    <w:rsid w:val="00B10010"/>
    <w:rsid w:val="00B33EAF"/>
    <w:rsid w:val="00B37912"/>
    <w:rsid w:val="00B41CEE"/>
    <w:rsid w:val="00B446BB"/>
    <w:rsid w:val="00B54384"/>
    <w:rsid w:val="00B62CB3"/>
    <w:rsid w:val="00B62F17"/>
    <w:rsid w:val="00B718A3"/>
    <w:rsid w:val="00B767F8"/>
    <w:rsid w:val="00B76B7E"/>
    <w:rsid w:val="00B83349"/>
    <w:rsid w:val="00BA17AE"/>
    <w:rsid w:val="00BA4638"/>
    <w:rsid w:val="00BB28B8"/>
    <w:rsid w:val="00BC2BA7"/>
    <w:rsid w:val="00BC2C5E"/>
    <w:rsid w:val="00BC45DC"/>
    <w:rsid w:val="00BC75A9"/>
    <w:rsid w:val="00BD53F8"/>
    <w:rsid w:val="00BD57ED"/>
    <w:rsid w:val="00BD6629"/>
    <w:rsid w:val="00BE3FA7"/>
    <w:rsid w:val="00BF39F2"/>
    <w:rsid w:val="00C14C08"/>
    <w:rsid w:val="00C169A9"/>
    <w:rsid w:val="00C16B54"/>
    <w:rsid w:val="00C21E58"/>
    <w:rsid w:val="00C229C7"/>
    <w:rsid w:val="00C23C84"/>
    <w:rsid w:val="00C26250"/>
    <w:rsid w:val="00C42E87"/>
    <w:rsid w:val="00C450F1"/>
    <w:rsid w:val="00C5313D"/>
    <w:rsid w:val="00C570D3"/>
    <w:rsid w:val="00C76567"/>
    <w:rsid w:val="00C83D32"/>
    <w:rsid w:val="00C86354"/>
    <w:rsid w:val="00C90B18"/>
    <w:rsid w:val="00C9107A"/>
    <w:rsid w:val="00C9273A"/>
    <w:rsid w:val="00C955C9"/>
    <w:rsid w:val="00CA403F"/>
    <w:rsid w:val="00CB12BC"/>
    <w:rsid w:val="00CB4A16"/>
    <w:rsid w:val="00CC11E1"/>
    <w:rsid w:val="00CC331A"/>
    <w:rsid w:val="00CC3526"/>
    <w:rsid w:val="00CD0460"/>
    <w:rsid w:val="00CD1867"/>
    <w:rsid w:val="00CD359D"/>
    <w:rsid w:val="00CD367E"/>
    <w:rsid w:val="00CD38B6"/>
    <w:rsid w:val="00CD75A5"/>
    <w:rsid w:val="00CD75AC"/>
    <w:rsid w:val="00CF0816"/>
    <w:rsid w:val="00CF3379"/>
    <w:rsid w:val="00CF5F03"/>
    <w:rsid w:val="00CF7D62"/>
    <w:rsid w:val="00D04651"/>
    <w:rsid w:val="00D07CD1"/>
    <w:rsid w:val="00D1032C"/>
    <w:rsid w:val="00D15BF6"/>
    <w:rsid w:val="00D178C8"/>
    <w:rsid w:val="00D27E22"/>
    <w:rsid w:val="00D3603F"/>
    <w:rsid w:val="00D41900"/>
    <w:rsid w:val="00D50A31"/>
    <w:rsid w:val="00D5596D"/>
    <w:rsid w:val="00D65246"/>
    <w:rsid w:val="00D7043F"/>
    <w:rsid w:val="00D768BC"/>
    <w:rsid w:val="00D76AFA"/>
    <w:rsid w:val="00D865D7"/>
    <w:rsid w:val="00D925F8"/>
    <w:rsid w:val="00D9344D"/>
    <w:rsid w:val="00D955E2"/>
    <w:rsid w:val="00D95D55"/>
    <w:rsid w:val="00DA59E4"/>
    <w:rsid w:val="00DA5C4F"/>
    <w:rsid w:val="00DA67C3"/>
    <w:rsid w:val="00DB27CB"/>
    <w:rsid w:val="00DB537C"/>
    <w:rsid w:val="00DB538F"/>
    <w:rsid w:val="00DB5CF3"/>
    <w:rsid w:val="00DC2060"/>
    <w:rsid w:val="00DC30D8"/>
    <w:rsid w:val="00DC5C79"/>
    <w:rsid w:val="00DC6939"/>
    <w:rsid w:val="00DD3395"/>
    <w:rsid w:val="00DD67F6"/>
    <w:rsid w:val="00DE3404"/>
    <w:rsid w:val="00DE4930"/>
    <w:rsid w:val="00DE76B4"/>
    <w:rsid w:val="00E00821"/>
    <w:rsid w:val="00E02BF4"/>
    <w:rsid w:val="00E11C4F"/>
    <w:rsid w:val="00E216DB"/>
    <w:rsid w:val="00E2271E"/>
    <w:rsid w:val="00E24128"/>
    <w:rsid w:val="00E24438"/>
    <w:rsid w:val="00E247A9"/>
    <w:rsid w:val="00E263DD"/>
    <w:rsid w:val="00E3239D"/>
    <w:rsid w:val="00E57131"/>
    <w:rsid w:val="00E60467"/>
    <w:rsid w:val="00E65825"/>
    <w:rsid w:val="00E65D26"/>
    <w:rsid w:val="00E761A9"/>
    <w:rsid w:val="00E95C60"/>
    <w:rsid w:val="00E95FC6"/>
    <w:rsid w:val="00EA6357"/>
    <w:rsid w:val="00EB323D"/>
    <w:rsid w:val="00EC1996"/>
    <w:rsid w:val="00EC1E77"/>
    <w:rsid w:val="00EC456E"/>
    <w:rsid w:val="00ED015C"/>
    <w:rsid w:val="00ED0593"/>
    <w:rsid w:val="00EE08A1"/>
    <w:rsid w:val="00EE1A91"/>
    <w:rsid w:val="00F02234"/>
    <w:rsid w:val="00F02653"/>
    <w:rsid w:val="00F03EAF"/>
    <w:rsid w:val="00F0653E"/>
    <w:rsid w:val="00F12073"/>
    <w:rsid w:val="00F12A4E"/>
    <w:rsid w:val="00F17D11"/>
    <w:rsid w:val="00F2154E"/>
    <w:rsid w:val="00F25ADE"/>
    <w:rsid w:val="00F30F08"/>
    <w:rsid w:val="00F34366"/>
    <w:rsid w:val="00F41309"/>
    <w:rsid w:val="00F42990"/>
    <w:rsid w:val="00F45F1E"/>
    <w:rsid w:val="00F45FB0"/>
    <w:rsid w:val="00F5399F"/>
    <w:rsid w:val="00F5595D"/>
    <w:rsid w:val="00F61F7D"/>
    <w:rsid w:val="00F62362"/>
    <w:rsid w:val="00F72074"/>
    <w:rsid w:val="00F721A7"/>
    <w:rsid w:val="00F90D3E"/>
    <w:rsid w:val="00F92E46"/>
    <w:rsid w:val="00F94CA4"/>
    <w:rsid w:val="00FB1658"/>
    <w:rsid w:val="00FB366D"/>
    <w:rsid w:val="00FB55DD"/>
    <w:rsid w:val="00FB5BAD"/>
    <w:rsid w:val="00FC0E00"/>
    <w:rsid w:val="00FD06BE"/>
    <w:rsid w:val="00FD1292"/>
    <w:rsid w:val="00FD1ECF"/>
    <w:rsid w:val="00FD2CF8"/>
    <w:rsid w:val="00FD49B8"/>
    <w:rsid w:val="00FD7915"/>
    <w:rsid w:val="00FE6C8D"/>
    <w:rsid w:val="00FE78C8"/>
    <w:rsid w:val="00FF031D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0A82D3-C34A-4537-83A7-D8255E62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C4F"/>
  </w:style>
  <w:style w:type="paragraph" w:styleId="a7">
    <w:name w:val="footer"/>
    <w:basedOn w:val="a"/>
    <w:link w:val="a8"/>
    <w:uiPriority w:val="99"/>
    <w:unhideWhenUsed/>
    <w:rsid w:val="00DA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C4F"/>
  </w:style>
  <w:style w:type="paragraph" w:styleId="a9">
    <w:name w:val="Balloon Text"/>
    <w:basedOn w:val="a"/>
    <w:link w:val="aa"/>
    <w:uiPriority w:val="99"/>
    <w:semiHidden/>
    <w:unhideWhenUsed/>
    <w:rsid w:val="00D9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FF3B-0D09-4A41-97F5-7DBFC7A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3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60</cp:revision>
  <cp:lastPrinted>2022-09-08T05:10:00Z</cp:lastPrinted>
  <dcterms:created xsi:type="dcterms:W3CDTF">2022-04-08T12:33:00Z</dcterms:created>
  <dcterms:modified xsi:type="dcterms:W3CDTF">2022-09-29T05:40:00Z</dcterms:modified>
</cp:coreProperties>
</file>